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2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590"/>
        <w:gridCol w:w="4039"/>
      </w:tblGrid>
      <w:tr w:rsidR="00810EA9" w14:paraId="285D2788" w14:textId="77777777" w:rsidTr="000F7C09">
        <w:trPr>
          <w:trHeight w:val="2696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4FA2" w14:textId="745BC243" w:rsidR="00810EA9" w:rsidRDefault="00810EA9" w:rsidP="000F7C09">
            <w:pPr>
              <w:pStyle w:val="ac"/>
              <w:tabs>
                <w:tab w:val="left" w:pos="709"/>
              </w:tabs>
              <w:spacing w:line="240" w:lineRule="auto"/>
              <w:ind w:right="20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  <w:p w14:paraId="2245E9E5" w14:textId="77777777" w:rsidR="005416BA" w:rsidRDefault="005416BA" w:rsidP="00146AEE">
            <w:pPr>
              <w:pStyle w:val="a3"/>
              <w:spacing w:before="0" w:after="120"/>
              <w:ind w:right="61"/>
              <w:outlineLvl w:val="0"/>
              <w:rPr>
                <w:b/>
                <w:bCs/>
                <w:color w:val="000000"/>
                <w:sz w:val="26"/>
                <w:szCs w:val="26"/>
                <w:u w:color="000000"/>
              </w:rPr>
            </w:pPr>
          </w:p>
          <w:p w14:paraId="6CBC2930" w14:textId="77777777" w:rsidR="00810EA9" w:rsidRDefault="00810EA9" w:rsidP="00146AEE">
            <w:pPr>
              <w:pStyle w:val="a3"/>
              <w:spacing w:before="0" w:after="120"/>
              <w:ind w:right="61"/>
              <w:outlineLvl w:val="0"/>
              <w:rPr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b/>
                <w:bCs/>
                <w:color w:val="000000"/>
                <w:sz w:val="26"/>
                <w:szCs w:val="26"/>
                <w:u w:color="000000"/>
              </w:rPr>
              <w:t>ПОЛОЖЕНИЕ</w:t>
            </w:r>
          </w:p>
          <w:p w14:paraId="09850A35" w14:textId="4DDB8161" w:rsidR="00810EA9" w:rsidRPr="004741FA" w:rsidRDefault="00810EA9" w:rsidP="00146AEE">
            <w:pPr>
              <w:pStyle w:val="a3"/>
              <w:spacing w:before="0" w:after="120"/>
              <w:ind w:right="61"/>
              <w:outlineLvl w:val="0"/>
              <w:rPr>
                <w:color w:val="000000"/>
                <w:sz w:val="26"/>
                <w:szCs w:val="26"/>
                <w:u w:color="000000"/>
              </w:rPr>
            </w:pPr>
            <w:proofErr w:type="gramStart"/>
            <w:r>
              <w:rPr>
                <w:color w:val="000000"/>
                <w:sz w:val="26"/>
                <w:szCs w:val="26"/>
                <w:u w:color="000000"/>
              </w:rPr>
              <w:t>о</w:t>
            </w:r>
            <w:proofErr w:type="gramEnd"/>
            <w:r>
              <w:rPr>
                <w:color w:val="000000"/>
                <w:sz w:val="26"/>
                <w:szCs w:val="26"/>
                <w:u w:color="000000"/>
              </w:rPr>
              <w:t xml:space="preserve"> Студенческом совет</w:t>
            </w:r>
            <w:r w:rsidR="004741FA">
              <w:rPr>
                <w:color w:val="000000"/>
                <w:sz w:val="26"/>
                <w:szCs w:val="26"/>
                <w:u w:color="000000"/>
              </w:rPr>
              <w:t>е общежития</w:t>
            </w:r>
            <w:r w:rsidR="002D6DA0">
              <w:rPr>
                <w:color w:val="000000"/>
                <w:sz w:val="26"/>
                <w:szCs w:val="26"/>
                <w:u w:color="000000"/>
              </w:rPr>
              <w:t xml:space="preserve">                  </w:t>
            </w:r>
            <w:r w:rsidR="00146AEE">
              <w:rPr>
                <w:color w:val="000000"/>
                <w:sz w:val="26"/>
                <w:szCs w:val="26"/>
                <w:u w:color="000000"/>
              </w:rPr>
              <w:t>НИУ ВШЭ – Санкт-Петербург</w:t>
            </w:r>
            <w:r w:rsidR="002D6DA0">
              <w:rPr>
                <w:color w:val="000000"/>
                <w:sz w:val="26"/>
                <w:szCs w:val="26"/>
                <w:u w:color="000000"/>
              </w:rPr>
              <w:t xml:space="preserve">                              </w:t>
            </w:r>
            <w:r w:rsidR="004741FA">
              <w:rPr>
                <w:color w:val="000000"/>
                <w:sz w:val="26"/>
                <w:szCs w:val="26"/>
                <w:u w:color="000000"/>
              </w:rPr>
              <w:t>на ул. Запорожская 21</w:t>
            </w:r>
            <w:r w:rsidR="004741FA" w:rsidRPr="004741FA">
              <w:rPr>
                <w:color w:val="000000"/>
                <w:sz w:val="26"/>
                <w:szCs w:val="26"/>
                <w:u w:color="000000"/>
              </w:rPr>
              <w:t xml:space="preserve">, </w:t>
            </w:r>
            <w:r w:rsidR="004741FA">
              <w:rPr>
                <w:color w:val="000000"/>
                <w:sz w:val="26"/>
                <w:szCs w:val="26"/>
                <w:u w:color="000000"/>
              </w:rPr>
              <w:t xml:space="preserve">лит. А 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38CB" w14:textId="77777777" w:rsidR="00810EA9" w:rsidRDefault="00810EA9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УТВЕРЖДЕНО</w:t>
            </w:r>
          </w:p>
          <w:p w14:paraId="27C09DA9" w14:textId="77777777" w:rsidR="00810EA9" w:rsidRDefault="00810EA9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туденческим советом</w:t>
            </w:r>
          </w:p>
          <w:p w14:paraId="6F2ACCBB" w14:textId="3A098294" w:rsidR="005416BA" w:rsidRDefault="00810EA9" w:rsidP="005416BA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ционального исследовательского университета «Высшая школа экономики»</w:t>
            </w:r>
          </w:p>
          <w:p w14:paraId="2F986F8A" w14:textId="5DD44E05" w:rsidR="00810EA9" w:rsidRDefault="00BA6760" w:rsidP="00937575">
            <w:pPr>
              <w:pStyle w:val="ac"/>
              <w:tabs>
                <w:tab w:val="left" w:pos="709"/>
              </w:tabs>
              <w:spacing w:before="120"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отокол от «16» февраля 2017</w:t>
            </w:r>
            <w:r w:rsidR="00810EA9">
              <w:rPr>
                <w:b w:val="0"/>
                <w:bCs w:val="0"/>
                <w:sz w:val="26"/>
                <w:szCs w:val="26"/>
              </w:rPr>
              <w:t xml:space="preserve"> г.</w:t>
            </w:r>
          </w:p>
          <w:p w14:paraId="05FBCFBD" w14:textId="6E77C9CF" w:rsidR="00810EA9" w:rsidRPr="00BA6760" w:rsidRDefault="00BA6760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</w:pPr>
            <w:r>
              <w:rPr>
                <w:b w:val="0"/>
                <w:bCs w:val="0"/>
                <w:sz w:val="26"/>
                <w:szCs w:val="26"/>
              </w:rPr>
              <w:t>№ 38</w:t>
            </w:r>
            <w:r w:rsidRPr="000F7C09">
              <w:rPr>
                <w:b w:val="0"/>
                <w:bCs w:val="0"/>
                <w:sz w:val="26"/>
                <w:szCs w:val="26"/>
              </w:rPr>
              <w:t>,5</w:t>
            </w:r>
            <w:r>
              <w:rPr>
                <w:b w:val="0"/>
                <w:bCs w:val="0"/>
                <w:sz w:val="26"/>
                <w:szCs w:val="26"/>
              </w:rPr>
              <w:t>з/16</w:t>
            </w:r>
          </w:p>
        </w:tc>
      </w:tr>
    </w:tbl>
    <w:p w14:paraId="67EF76C0" w14:textId="77777777" w:rsidR="00810EA9" w:rsidRPr="000F7C09" w:rsidRDefault="00810EA9" w:rsidP="0095233D">
      <w:pPr>
        <w:pStyle w:val="1"/>
        <w:tabs>
          <w:tab w:val="left" w:pos="709"/>
        </w:tabs>
        <w:spacing w:after="120" w:line="240" w:lineRule="auto"/>
        <w:jc w:val="left"/>
        <w:rPr>
          <w:sz w:val="26"/>
          <w:szCs w:val="26"/>
        </w:rPr>
      </w:pPr>
    </w:p>
    <w:p w14:paraId="7338CF1D" w14:textId="77777777" w:rsidR="00672C7C" w:rsidRPr="00D16FB9" w:rsidRDefault="00672C7C" w:rsidP="0095233D">
      <w:pPr>
        <w:spacing w:after="120"/>
        <w:jc w:val="both"/>
        <w:rPr>
          <w:sz w:val="26"/>
          <w:szCs w:val="26"/>
        </w:rPr>
      </w:pPr>
      <w:r w:rsidRPr="00D16FB9">
        <w:rPr>
          <w:b/>
          <w:bCs/>
          <w:sz w:val="26"/>
          <w:szCs w:val="26"/>
        </w:rPr>
        <w:t>1. Общие положения</w:t>
      </w:r>
    </w:p>
    <w:p w14:paraId="656E8451" w14:textId="7BB6B130" w:rsidR="00672C7C" w:rsidRPr="00D16FB9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1. Настоящее Положение разработано в соответствии Федеральным законом «Об образовании в Российской Федерации», уставом и локальными актами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— НИУ ВШЭ) и с учётом рекомендаций по развитию органов студенческого самоуправления, изложенных в письмах Минобразован</w:t>
      </w:r>
      <w:r w:rsidR="00401695" w:rsidRPr="00D16FB9">
        <w:rPr>
          <w:sz w:val="26"/>
          <w:szCs w:val="26"/>
        </w:rPr>
        <w:t xml:space="preserve">ия России от 02 октября 2002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5-52-4</w:t>
      </w:r>
      <w:r w:rsidR="00401695" w:rsidRPr="00D16FB9">
        <w:rPr>
          <w:sz w:val="26"/>
          <w:szCs w:val="26"/>
        </w:rPr>
        <w:t xml:space="preserve">68/15-01-21, от 14 июля 2003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5-51-68</w:t>
      </w:r>
      <w:r w:rsidR="00401695" w:rsidRPr="00D16FB9">
        <w:rPr>
          <w:sz w:val="26"/>
          <w:szCs w:val="26"/>
        </w:rPr>
        <w:t>/15-01-15, от 16 февраля 2004</w:t>
      </w:r>
      <w:r w:rsidRPr="00D16FB9">
        <w:rPr>
          <w:sz w:val="26"/>
          <w:szCs w:val="26"/>
        </w:rPr>
        <w:t xml:space="preserve"> 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3-55-08ин/13-01-24, Минобрнауки России от 10</w:t>
      </w:r>
      <w:r w:rsidR="00401695" w:rsidRPr="00D16FB9">
        <w:rPr>
          <w:sz w:val="26"/>
          <w:szCs w:val="26"/>
        </w:rPr>
        <w:t xml:space="preserve"> октября 2006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АФ-234/06, Рособ</w:t>
      </w:r>
      <w:r w:rsidR="002D0BA0" w:rsidRPr="00D16FB9">
        <w:rPr>
          <w:sz w:val="26"/>
          <w:szCs w:val="26"/>
        </w:rPr>
        <w:t xml:space="preserve">разования от 19 февраля 2007 </w:t>
      </w:r>
      <w:r w:rsidRPr="00D16FB9">
        <w:rPr>
          <w:sz w:val="26"/>
          <w:szCs w:val="26"/>
        </w:rPr>
        <w:t>№</w:t>
      </w:r>
      <w:r w:rsidR="002D0BA0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231/12-16, Минобрнау</w:t>
      </w:r>
      <w:r w:rsidR="00401695" w:rsidRPr="00D16FB9">
        <w:rPr>
          <w:sz w:val="26"/>
          <w:szCs w:val="26"/>
        </w:rPr>
        <w:t xml:space="preserve">ки России от 14 февраля 2014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ВК-262/09, от 18</w:t>
      </w:r>
      <w:r w:rsidR="00D774DA" w:rsidRPr="00D16FB9">
        <w:rPr>
          <w:sz w:val="26"/>
          <w:szCs w:val="26"/>
        </w:rPr>
        <w:t xml:space="preserve"> </w:t>
      </w:r>
      <w:r w:rsidR="00401695" w:rsidRPr="00D16FB9">
        <w:rPr>
          <w:sz w:val="26"/>
          <w:szCs w:val="26"/>
        </w:rPr>
        <w:t xml:space="preserve">февраля 2015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АП-175/03.</w:t>
      </w:r>
    </w:p>
    <w:p w14:paraId="5BD71022" w14:textId="5491B0A9" w:rsidR="00672C7C" w:rsidRPr="00E60E65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1.2. Настоящее Положение определяет основные цели и задачи, порядок формирования и </w:t>
      </w:r>
      <w:r w:rsidR="00146AEE">
        <w:rPr>
          <w:sz w:val="26"/>
          <w:szCs w:val="26"/>
        </w:rPr>
        <w:t xml:space="preserve">компетенцию, а также структуру и </w:t>
      </w:r>
      <w:r w:rsidRPr="00D16FB9">
        <w:rPr>
          <w:sz w:val="26"/>
          <w:szCs w:val="26"/>
        </w:rPr>
        <w:t>порядок организа</w:t>
      </w:r>
      <w:r w:rsidR="00E60E65">
        <w:rPr>
          <w:sz w:val="26"/>
          <w:szCs w:val="26"/>
        </w:rPr>
        <w:t>ции работы</w:t>
      </w:r>
      <w:r w:rsidRPr="00D16FB9">
        <w:rPr>
          <w:sz w:val="26"/>
          <w:szCs w:val="26"/>
        </w:rPr>
        <w:t xml:space="preserve"> Студенческого совета </w:t>
      </w:r>
      <w:r w:rsidR="00E60E65">
        <w:rPr>
          <w:sz w:val="26"/>
          <w:szCs w:val="26"/>
        </w:rPr>
        <w:t>общежития НИУ ВШЭ – Санкт-Петербург на ул. Запорожская 21</w:t>
      </w:r>
      <w:r w:rsidR="00E60E65" w:rsidRPr="00E60E65">
        <w:rPr>
          <w:sz w:val="26"/>
          <w:szCs w:val="26"/>
        </w:rPr>
        <w:t xml:space="preserve">, </w:t>
      </w:r>
      <w:r w:rsidR="00E60E65">
        <w:rPr>
          <w:sz w:val="26"/>
          <w:szCs w:val="26"/>
        </w:rPr>
        <w:t>лит. А (далее – Студенческий совет общежития)</w:t>
      </w:r>
    </w:p>
    <w:p w14:paraId="6492DA17" w14:textId="294BDF4E" w:rsidR="00672C7C" w:rsidRPr="00E60E65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3</w:t>
      </w:r>
      <w:r w:rsidR="00401695" w:rsidRPr="00D16FB9">
        <w:rPr>
          <w:sz w:val="26"/>
          <w:szCs w:val="26"/>
        </w:rPr>
        <w:t>.</w:t>
      </w:r>
      <w:r w:rsidR="00E60E65">
        <w:rPr>
          <w:sz w:val="26"/>
          <w:szCs w:val="26"/>
        </w:rPr>
        <w:t xml:space="preserve"> Студенческий совет общежития</w:t>
      </w:r>
      <w:r w:rsidRPr="00D16FB9">
        <w:rPr>
          <w:sz w:val="26"/>
          <w:szCs w:val="26"/>
        </w:rPr>
        <w:t xml:space="preserve"> является коллегиальным выборным представите</w:t>
      </w:r>
      <w:r w:rsidR="00E60E65">
        <w:rPr>
          <w:sz w:val="26"/>
          <w:szCs w:val="26"/>
        </w:rPr>
        <w:t>льным органом обучающихся, проживающих в общежитии НИУ ВШЭ – Санкт-Петербург на ул. Запорожская 21</w:t>
      </w:r>
      <w:r w:rsidR="00E60E65" w:rsidRPr="00E60E65">
        <w:rPr>
          <w:sz w:val="26"/>
          <w:szCs w:val="26"/>
        </w:rPr>
        <w:t xml:space="preserve">, </w:t>
      </w:r>
      <w:r w:rsidR="00E0720A">
        <w:rPr>
          <w:sz w:val="26"/>
          <w:szCs w:val="26"/>
        </w:rPr>
        <w:t>лит. А (далее – общежитие)</w:t>
      </w:r>
    </w:p>
    <w:p w14:paraId="70C59A37" w14:textId="46CAFAA1" w:rsidR="00672C7C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4</w:t>
      </w:r>
      <w:r w:rsidR="00401695" w:rsidRPr="00D16FB9">
        <w:rPr>
          <w:sz w:val="26"/>
          <w:szCs w:val="26"/>
        </w:rPr>
        <w:t>.</w:t>
      </w:r>
      <w:r w:rsidRPr="00D16FB9">
        <w:rPr>
          <w:sz w:val="26"/>
          <w:szCs w:val="26"/>
        </w:rPr>
        <w:t xml:space="preserve"> В своей деятельности </w:t>
      </w:r>
      <w:r w:rsidR="00E60E65">
        <w:rPr>
          <w:sz w:val="26"/>
          <w:szCs w:val="26"/>
        </w:rPr>
        <w:t>Студенческий совет общежития</w:t>
      </w:r>
      <w:r w:rsidRPr="00D16FB9">
        <w:rPr>
          <w:sz w:val="26"/>
          <w:szCs w:val="26"/>
        </w:rPr>
        <w:t xml:space="preserve"> руководствуется Конституцией и международными договорами Российской Федерации,</w:t>
      </w:r>
      <w:r w:rsidR="00E60E65">
        <w:rPr>
          <w:sz w:val="26"/>
          <w:szCs w:val="26"/>
        </w:rPr>
        <w:t xml:space="preserve"> Жилищным кодексом Российской Федерации</w:t>
      </w:r>
      <w:r w:rsidR="00146AEE" w:rsidRPr="00146AEE">
        <w:rPr>
          <w:sz w:val="26"/>
          <w:szCs w:val="26"/>
        </w:rPr>
        <w:t>,</w:t>
      </w:r>
      <w:r w:rsidR="00146AEE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Федеральным законом «Об образовании в Российской Федерации», иными законами,</w:t>
      </w:r>
      <w:r w:rsidR="00146AEE" w:rsidRPr="00146AEE">
        <w:rPr>
          <w:sz w:val="26"/>
          <w:szCs w:val="26"/>
        </w:rPr>
        <w:t xml:space="preserve"> </w:t>
      </w:r>
      <w:r w:rsidR="00146AEE">
        <w:rPr>
          <w:sz w:val="26"/>
          <w:szCs w:val="26"/>
        </w:rPr>
        <w:t>Указами Президента Российской Федерации</w:t>
      </w:r>
      <w:r w:rsidR="00146AEE" w:rsidRPr="00146AEE">
        <w:rPr>
          <w:sz w:val="26"/>
          <w:szCs w:val="26"/>
        </w:rPr>
        <w:t xml:space="preserve">, </w:t>
      </w:r>
      <w:r w:rsidR="00146AEE">
        <w:rPr>
          <w:sz w:val="26"/>
          <w:szCs w:val="26"/>
        </w:rPr>
        <w:t>Постановлениями Правительства Российской Федерации</w:t>
      </w:r>
      <w:r w:rsidR="00146AEE" w:rsidRPr="00146AEE">
        <w:rPr>
          <w:sz w:val="26"/>
          <w:szCs w:val="26"/>
        </w:rPr>
        <w:t>,</w:t>
      </w:r>
      <w:r w:rsidRPr="00D16FB9">
        <w:rPr>
          <w:sz w:val="26"/>
          <w:szCs w:val="26"/>
        </w:rPr>
        <w:t xml:space="preserve"> уставом и локальными актами НИУ ВШЭ, Декларацией ценностей Высшей школы экономики, а также настоящим положением.</w:t>
      </w:r>
    </w:p>
    <w:p w14:paraId="33820759" w14:textId="77777777" w:rsidR="0032511C" w:rsidRPr="00D16FB9" w:rsidRDefault="0032511C" w:rsidP="0095233D">
      <w:pPr>
        <w:suppressAutoHyphens/>
        <w:spacing w:after="120"/>
        <w:jc w:val="both"/>
        <w:rPr>
          <w:sz w:val="26"/>
          <w:szCs w:val="26"/>
        </w:rPr>
      </w:pPr>
    </w:p>
    <w:p w14:paraId="67BA2577" w14:textId="1EFF5639" w:rsidR="00672C7C" w:rsidRDefault="00E0720A" w:rsidP="0095233D">
      <w:pPr>
        <w:suppressAutoHyphens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ь</w:t>
      </w:r>
      <w:r w:rsidR="0064518A">
        <w:rPr>
          <w:b/>
          <w:bCs/>
          <w:sz w:val="26"/>
          <w:szCs w:val="26"/>
        </w:rPr>
        <w:t xml:space="preserve"> и</w:t>
      </w:r>
      <w:r>
        <w:rPr>
          <w:b/>
          <w:bCs/>
          <w:sz w:val="26"/>
          <w:szCs w:val="26"/>
        </w:rPr>
        <w:t xml:space="preserve"> основные</w:t>
      </w:r>
      <w:r w:rsidR="0064518A">
        <w:rPr>
          <w:b/>
          <w:bCs/>
          <w:sz w:val="26"/>
          <w:szCs w:val="26"/>
        </w:rPr>
        <w:t xml:space="preserve"> задачи Студенческого совета общежития</w:t>
      </w:r>
    </w:p>
    <w:p w14:paraId="421143D6" w14:textId="52C41B95" w:rsidR="00146AEE" w:rsidRDefault="0064518A" w:rsidP="00146AEE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1. Целью Студенческого совета общежития является формирование гражданской культуры</w:t>
      </w:r>
      <w:r w:rsidRPr="0064518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активной гражданской позиции обучающихся</w:t>
      </w:r>
      <w:r w:rsidRPr="0064518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а также обесп</w:t>
      </w:r>
      <w:r w:rsidR="007F79AF">
        <w:rPr>
          <w:bCs/>
          <w:sz w:val="26"/>
          <w:szCs w:val="26"/>
        </w:rPr>
        <w:t>ечение для них достойных условий</w:t>
      </w:r>
      <w:r>
        <w:rPr>
          <w:bCs/>
          <w:sz w:val="26"/>
          <w:szCs w:val="26"/>
        </w:rPr>
        <w:t xml:space="preserve"> проживания</w:t>
      </w:r>
      <w:r w:rsidR="00E0720A" w:rsidRPr="00E0720A">
        <w:rPr>
          <w:bCs/>
          <w:sz w:val="26"/>
          <w:szCs w:val="26"/>
        </w:rPr>
        <w:t xml:space="preserve">, </w:t>
      </w:r>
      <w:r w:rsidR="00E0720A">
        <w:rPr>
          <w:bCs/>
          <w:sz w:val="26"/>
          <w:szCs w:val="26"/>
        </w:rPr>
        <w:t>защиты прав и законных интересов</w:t>
      </w:r>
      <w:r>
        <w:rPr>
          <w:bCs/>
          <w:sz w:val="26"/>
          <w:szCs w:val="26"/>
        </w:rPr>
        <w:t xml:space="preserve"> </w:t>
      </w:r>
      <w:r w:rsidR="00E0720A">
        <w:rPr>
          <w:bCs/>
          <w:sz w:val="26"/>
          <w:szCs w:val="26"/>
        </w:rPr>
        <w:t>в общежитии.</w:t>
      </w:r>
    </w:p>
    <w:p w14:paraId="278C458F" w14:textId="275FB81D" w:rsidR="00E0720A" w:rsidRDefault="00E0720A" w:rsidP="00146AEE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2. Основными задачами Студенческого совета общежития являются:</w:t>
      </w:r>
    </w:p>
    <w:p w14:paraId="2358F946" w14:textId="77777777" w:rsidR="00E0720A" w:rsidRDefault="00E0720A" w:rsidP="00146AEE">
      <w:pPr>
        <w:suppressAutoHyphens/>
        <w:spacing w:after="120"/>
        <w:jc w:val="both"/>
        <w:rPr>
          <w:bCs/>
          <w:sz w:val="26"/>
          <w:szCs w:val="26"/>
        </w:rPr>
      </w:pPr>
    </w:p>
    <w:p w14:paraId="1FA5ADE7" w14:textId="38ABBAA4" w:rsidR="004B031E" w:rsidRDefault="00E0720A" w:rsidP="000D48A2">
      <w:pPr>
        <w:pStyle w:val="a4"/>
        <w:numPr>
          <w:ilvl w:val="0"/>
          <w:numId w:val="8"/>
        </w:numPr>
        <w:suppressAutoHyphens/>
        <w:spacing w:after="120"/>
        <w:ind w:left="567"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беспечение реализации прав обучающихся</w:t>
      </w:r>
      <w:r w:rsidRPr="00E0720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проживающих в общежитии</w:t>
      </w:r>
      <w:r w:rsidRPr="00E0720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на участие в управлении общежитием, а также оценке качества предоставляемых общежитием условий проживания;</w:t>
      </w:r>
    </w:p>
    <w:p w14:paraId="766666BC" w14:textId="77777777" w:rsidR="004B031E" w:rsidRDefault="004B031E" w:rsidP="000D48A2">
      <w:pPr>
        <w:pStyle w:val="a4"/>
        <w:suppressAutoHyphens/>
        <w:spacing w:after="120"/>
        <w:ind w:left="567" w:hanging="436"/>
        <w:jc w:val="both"/>
        <w:rPr>
          <w:bCs/>
          <w:sz w:val="26"/>
          <w:szCs w:val="26"/>
        </w:rPr>
      </w:pPr>
    </w:p>
    <w:p w14:paraId="51804177" w14:textId="465C4E1F" w:rsidR="004B031E" w:rsidRDefault="004B031E" w:rsidP="000D48A2">
      <w:pPr>
        <w:pStyle w:val="a4"/>
        <w:numPr>
          <w:ilvl w:val="0"/>
          <w:numId w:val="8"/>
        </w:numPr>
        <w:suppressAutoHyphens/>
        <w:spacing w:after="120"/>
        <w:ind w:left="567"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щита прав</w:t>
      </w:r>
      <w:r w:rsidRPr="004B031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свобод и законных интересов обучающихся</w:t>
      </w:r>
      <w:r w:rsidRPr="004B031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проживающих в общежитии</w:t>
      </w:r>
      <w:r w:rsidRPr="004B031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во взаимоотношениях с органами управления</w:t>
      </w:r>
      <w:r w:rsidRPr="004B031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должностными лицами и администрацией </w:t>
      </w:r>
      <w:r w:rsidR="000D48A2">
        <w:rPr>
          <w:bCs/>
          <w:sz w:val="26"/>
          <w:szCs w:val="26"/>
        </w:rPr>
        <w:t>общежития НИУ</w:t>
      </w:r>
      <w:r>
        <w:rPr>
          <w:bCs/>
          <w:sz w:val="26"/>
          <w:szCs w:val="26"/>
        </w:rPr>
        <w:t xml:space="preserve"> ВШЭ – Санкт-Петербург;</w:t>
      </w:r>
    </w:p>
    <w:p w14:paraId="69B088CC" w14:textId="77777777" w:rsidR="004B031E" w:rsidRDefault="004B031E" w:rsidP="000D48A2">
      <w:pPr>
        <w:pStyle w:val="a4"/>
        <w:suppressAutoHyphens/>
        <w:spacing w:after="120"/>
        <w:ind w:left="567" w:hanging="436"/>
        <w:jc w:val="both"/>
        <w:rPr>
          <w:bCs/>
          <w:sz w:val="26"/>
          <w:szCs w:val="26"/>
        </w:rPr>
      </w:pPr>
    </w:p>
    <w:p w14:paraId="360C69BB" w14:textId="51476978" w:rsidR="004B031E" w:rsidRDefault="004B031E" w:rsidP="000D48A2">
      <w:pPr>
        <w:pStyle w:val="a4"/>
        <w:numPr>
          <w:ilvl w:val="0"/>
          <w:numId w:val="8"/>
        </w:numPr>
        <w:suppressAutoHyphens/>
        <w:spacing w:after="120"/>
        <w:ind w:left="567"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работка предложений по повышению качества условий проживания с учетом интересов проживающих в общежитии;</w:t>
      </w:r>
    </w:p>
    <w:p w14:paraId="12D7A40B" w14:textId="77777777" w:rsidR="004B031E" w:rsidRDefault="004B031E" w:rsidP="000D48A2">
      <w:pPr>
        <w:pStyle w:val="a4"/>
        <w:suppressAutoHyphens/>
        <w:spacing w:after="120"/>
        <w:ind w:left="567" w:hanging="436"/>
        <w:jc w:val="both"/>
        <w:rPr>
          <w:bCs/>
          <w:sz w:val="26"/>
          <w:szCs w:val="26"/>
        </w:rPr>
      </w:pPr>
    </w:p>
    <w:p w14:paraId="6D36BDE2" w14:textId="3BA5FD48" w:rsidR="004B031E" w:rsidRDefault="004B031E" w:rsidP="000D48A2">
      <w:pPr>
        <w:pStyle w:val="a4"/>
        <w:numPr>
          <w:ilvl w:val="0"/>
          <w:numId w:val="8"/>
        </w:numPr>
        <w:suppressAutoHyphens/>
        <w:spacing w:after="120"/>
        <w:ind w:left="567"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действие администрации общежития в организации досуга и быта проживающих</w:t>
      </w:r>
      <w:r w:rsidR="008E662E">
        <w:rPr>
          <w:bCs/>
          <w:sz w:val="26"/>
          <w:szCs w:val="26"/>
        </w:rPr>
        <w:t>;</w:t>
      </w:r>
    </w:p>
    <w:p w14:paraId="6CFD13E7" w14:textId="77777777" w:rsidR="008E662E" w:rsidRDefault="008E662E" w:rsidP="000D48A2">
      <w:pPr>
        <w:pStyle w:val="a4"/>
        <w:suppressAutoHyphens/>
        <w:spacing w:after="120"/>
        <w:ind w:left="567" w:hanging="436"/>
        <w:jc w:val="both"/>
        <w:rPr>
          <w:bCs/>
          <w:sz w:val="26"/>
          <w:szCs w:val="26"/>
        </w:rPr>
      </w:pPr>
    </w:p>
    <w:p w14:paraId="43F17024" w14:textId="69F28114" w:rsidR="008E662E" w:rsidRPr="008E662E" w:rsidRDefault="008E662E" w:rsidP="000D48A2">
      <w:pPr>
        <w:pStyle w:val="a4"/>
        <w:numPr>
          <w:ilvl w:val="0"/>
          <w:numId w:val="8"/>
        </w:numPr>
        <w:suppressAutoHyphens/>
        <w:spacing w:after="120"/>
        <w:ind w:left="567" w:hanging="43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я и проведение периодического осмотра жилых комнат</w:t>
      </w:r>
      <w:r w:rsidRPr="008E662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помещений общего пользования санитарно-гигиеническим и иным нормам</w:t>
      </w:r>
      <w:r w:rsidRPr="008E662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становленным законодательством Российской Федерации.</w:t>
      </w:r>
    </w:p>
    <w:p w14:paraId="6EFFABB4" w14:textId="77777777" w:rsidR="004B031E" w:rsidRDefault="004B031E" w:rsidP="004B031E">
      <w:pPr>
        <w:suppressAutoHyphens/>
        <w:spacing w:after="120"/>
        <w:jc w:val="both"/>
        <w:rPr>
          <w:bCs/>
          <w:sz w:val="26"/>
          <w:szCs w:val="26"/>
        </w:rPr>
      </w:pPr>
    </w:p>
    <w:p w14:paraId="616AF9A5" w14:textId="4DE7FF1D" w:rsidR="004B031E" w:rsidRDefault="004B031E" w:rsidP="004B031E">
      <w:pPr>
        <w:suppressAutoHyphens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Полномочия и обязанности Студенческого совета общежития</w:t>
      </w:r>
    </w:p>
    <w:p w14:paraId="5FF82673" w14:textId="05AC8226" w:rsidR="004B031E" w:rsidRDefault="004B031E" w:rsidP="004B031E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1 </w:t>
      </w:r>
      <w:r w:rsidR="008E662E">
        <w:rPr>
          <w:bCs/>
          <w:sz w:val="26"/>
          <w:szCs w:val="26"/>
        </w:rPr>
        <w:t>Студенческий совет общежития вправе:</w:t>
      </w:r>
    </w:p>
    <w:p w14:paraId="75EFDFF5" w14:textId="3BB039BB" w:rsidR="008E662E" w:rsidRPr="000D48A2" w:rsidRDefault="008E662E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готовить и вносить предложения по </w:t>
      </w:r>
      <w:r w:rsidR="00D25628" w:rsidRPr="000D48A2">
        <w:rPr>
          <w:bCs/>
          <w:sz w:val="26"/>
          <w:szCs w:val="26"/>
        </w:rPr>
        <w:t>обустройству и улучшению условий проживания в общежитии;</w:t>
      </w:r>
    </w:p>
    <w:p w14:paraId="02684952" w14:textId="617AB64B" w:rsidR="00D25628" w:rsidRPr="000D48A2" w:rsidRDefault="00D25628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отстаивать интересы проживающих в общежитии, обеспечивать учет их мнений и интересов;</w:t>
      </w:r>
    </w:p>
    <w:p w14:paraId="2F08E7D8" w14:textId="76421DB6" w:rsidR="00D25628" w:rsidRPr="000D48A2" w:rsidRDefault="00D25628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организовывать культурно-массовые мероприятия, а также конкурсные программы для проживающих в общежитии;</w:t>
      </w:r>
    </w:p>
    <w:p w14:paraId="3A512047" w14:textId="25959356" w:rsidR="00D25628" w:rsidRPr="000D48A2" w:rsidRDefault="004807E6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готовить и вносить предложения по расходованию средств, выделенных для организации быта, проведения культурно-массовых мероприятий и конкурсных программ;</w:t>
      </w:r>
    </w:p>
    <w:p w14:paraId="6B0CC6D3" w14:textId="6B11A23C" w:rsidR="000F6BE8" w:rsidRPr="000D48A2" w:rsidRDefault="000F6BE8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пользоваться в установленном порядке информацией, а также запрашивать информацию, </w:t>
      </w:r>
      <w:r w:rsidR="00205410" w:rsidRPr="000D48A2">
        <w:rPr>
          <w:bCs/>
          <w:sz w:val="26"/>
          <w:szCs w:val="26"/>
        </w:rPr>
        <w:t>имеющую</w:t>
      </w:r>
      <w:r w:rsidRPr="000D48A2">
        <w:rPr>
          <w:bCs/>
          <w:sz w:val="26"/>
          <w:szCs w:val="26"/>
        </w:rPr>
        <w:t>ся в распоряжении органов управления НИУ ВШЭ и администрации общежития;</w:t>
      </w:r>
    </w:p>
    <w:p w14:paraId="7562CBBD" w14:textId="74EBE768" w:rsidR="000F6BE8" w:rsidRPr="000D48A2" w:rsidRDefault="004A030B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приглашать на заседания представителей и руководителей отделов </w:t>
      </w:r>
      <w:r w:rsidR="000D48A2" w:rsidRPr="000D48A2">
        <w:rPr>
          <w:bCs/>
          <w:sz w:val="26"/>
          <w:szCs w:val="26"/>
        </w:rPr>
        <w:t>Университета, представителей</w:t>
      </w:r>
      <w:r w:rsidRPr="000D48A2">
        <w:rPr>
          <w:bCs/>
          <w:sz w:val="26"/>
          <w:szCs w:val="26"/>
        </w:rPr>
        <w:t xml:space="preserve"> администрации общежития для совместного решения вопросов;</w:t>
      </w:r>
    </w:p>
    <w:p w14:paraId="103A75B0" w14:textId="7F751A49" w:rsidR="004A030B" w:rsidRPr="000D48A2" w:rsidRDefault="004A030B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требовать от проживающих в общежитии соблюдения правил внутреннего распорядка, а также обязанностей, предусмотренных в договоре найма жилого помещения;</w:t>
      </w:r>
    </w:p>
    <w:p w14:paraId="4BDF0047" w14:textId="5026E6E7" w:rsidR="002E2047" w:rsidRPr="000D48A2" w:rsidRDefault="004A030B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ходатайствовать и вносить предложения </w:t>
      </w:r>
      <w:r w:rsidR="002E2047" w:rsidRPr="000D48A2">
        <w:rPr>
          <w:bCs/>
          <w:sz w:val="26"/>
          <w:szCs w:val="26"/>
        </w:rPr>
        <w:t>о наложении дисциплинарных взысканий на проживающих в общежитии</w:t>
      </w:r>
      <w:r w:rsidR="00A96C08" w:rsidRPr="000D48A2">
        <w:rPr>
          <w:bCs/>
          <w:sz w:val="26"/>
          <w:szCs w:val="26"/>
        </w:rPr>
        <w:t>,</w:t>
      </w:r>
      <w:r w:rsidR="002E2047" w:rsidRPr="000D48A2">
        <w:rPr>
          <w:bCs/>
          <w:sz w:val="26"/>
          <w:szCs w:val="26"/>
        </w:rPr>
        <w:t xml:space="preserve"> направлять указанные предложения в администрацию общежития;</w:t>
      </w:r>
    </w:p>
    <w:p w14:paraId="5871E1B1" w14:textId="32F8BC5C" w:rsidR="004A030B" w:rsidRPr="000D48A2" w:rsidRDefault="00787D41" w:rsidP="000D48A2">
      <w:pPr>
        <w:pStyle w:val="a4"/>
        <w:numPr>
          <w:ilvl w:val="0"/>
          <w:numId w:val="9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в случае нарушения или ограничения прав и свобод, законных интересов обучающихся, проживающих в общежитии, а также прав Студенческого совета общежития вносить в органы управления </w:t>
      </w:r>
      <w:r w:rsidR="000D48A2" w:rsidRPr="000D48A2">
        <w:rPr>
          <w:bCs/>
          <w:sz w:val="26"/>
          <w:szCs w:val="26"/>
        </w:rPr>
        <w:t>НИУ ВШЭ</w:t>
      </w:r>
      <w:r w:rsidRPr="000D48A2">
        <w:rPr>
          <w:bCs/>
          <w:sz w:val="26"/>
          <w:szCs w:val="26"/>
        </w:rPr>
        <w:t xml:space="preserve"> – Санкт-Петербург</w:t>
      </w:r>
      <w:r w:rsidR="00903D97" w:rsidRPr="000D48A2">
        <w:rPr>
          <w:bCs/>
          <w:sz w:val="26"/>
          <w:szCs w:val="26"/>
        </w:rPr>
        <w:t>, а также в Студенческий совет НИУ ВШЭ – Санкт-Петербург предложения о принятии мер по восстановлению нарушенных прав.</w:t>
      </w:r>
    </w:p>
    <w:p w14:paraId="4FC8334B" w14:textId="77777777" w:rsidR="00903D97" w:rsidRDefault="00903D97" w:rsidP="00903D97">
      <w:pPr>
        <w:suppressAutoHyphens/>
        <w:spacing w:after="120"/>
        <w:jc w:val="both"/>
        <w:rPr>
          <w:bCs/>
          <w:sz w:val="26"/>
          <w:szCs w:val="26"/>
        </w:rPr>
      </w:pPr>
    </w:p>
    <w:p w14:paraId="4E64A8CD" w14:textId="25684F07" w:rsidR="00903D97" w:rsidRDefault="00903D97" w:rsidP="00903D97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 Студенческий совет общежития обязан:</w:t>
      </w:r>
    </w:p>
    <w:p w14:paraId="254A1084" w14:textId="4BFCBF08" w:rsidR="00903D97" w:rsidRPr="000D48A2" w:rsidRDefault="00903D97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в своей деятельности соблюдать законодательство Российской Федерации и локальные нормативно-правовые акты НИУ ВШЭ; </w:t>
      </w:r>
    </w:p>
    <w:p w14:paraId="01EDD767" w14:textId="3A3964F5" w:rsidR="00343369" w:rsidRPr="000D48A2" w:rsidRDefault="00343369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рассматривать вопросы по улучшению условий проживания обучающихся, вносить соответствующие предложения в администрацию общежития;</w:t>
      </w:r>
    </w:p>
    <w:p w14:paraId="0B08AB46" w14:textId="46E2D6AE" w:rsidR="00AD7986" w:rsidRPr="000D48A2" w:rsidRDefault="00AD7986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рассматривать предложения и жалобы</w:t>
      </w:r>
      <w:r w:rsidR="00343369" w:rsidRPr="000D48A2">
        <w:rPr>
          <w:bCs/>
          <w:sz w:val="26"/>
          <w:szCs w:val="26"/>
        </w:rPr>
        <w:t xml:space="preserve"> проживающих в общежитии, принимать</w:t>
      </w:r>
      <w:r w:rsidRPr="000D48A2">
        <w:rPr>
          <w:bCs/>
          <w:sz w:val="26"/>
          <w:szCs w:val="26"/>
        </w:rPr>
        <w:t xml:space="preserve"> необходимые меры по восстановлению нарушенных прав и интересов проживающих;</w:t>
      </w:r>
    </w:p>
    <w:p w14:paraId="6EDE37C4" w14:textId="0752BC96" w:rsidR="00AD7986" w:rsidRPr="000D48A2" w:rsidRDefault="00AD7986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давать ответы на </w:t>
      </w:r>
      <w:r w:rsidR="00640D14" w:rsidRPr="000D48A2">
        <w:rPr>
          <w:bCs/>
          <w:sz w:val="26"/>
          <w:szCs w:val="26"/>
        </w:rPr>
        <w:t>поступившие жалобы и</w:t>
      </w:r>
      <w:r w:rsidRPr="000D48A2">
        <w:rPr>
          <w:bCs/>
          <w:sz w:val="26"/>
          <w:szCs w:val="26"/>
        </w:rPr>
        <w:t xml:space="preserve"> предложения в течение 30 дней;</w:t>
      </w:r>
    </w:p>
    <w:p w14:paraId="1A32F776" w14:textId="0C198523" w:rsidR="00AD7986" w:rsidRPr="000D48A2" w:rsidRDefault="00AD7986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решать вопросы по организации культурно-массовых мероприятий и конкурсных программ;</w:t>
      </w:r>
    </w:p>
    <w:p w14:paraId="791EA1AD" w14:textId="4A153D7F" w:rsidR="00D61684" w:rsidRPr="000D48A2" w:rsidRDefault="00D61684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содействовать в работе администрации общежития;</w:t>
      </w:r>
    </w:p>
    <w:p w14:paraId="5609C6C4" w14:textId="2BE50A4E" w:rsidR="00D61684" w:rsidRPr="000D48A2" w:rsidRDefault="00D61684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информировать проживающих в общежитии о деятельности Студенческого совета;</w:t>
      </w:r>
    </w:p>
    <w:p w14:paraId="3EE90952" w14:textId="0CC90BA9" w:rsidR="00D61684" w:rsidRPr="000D48A2" w:rsidRDefault="00D61684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отчитываться перед проживающими в общежитии не реже, чем раз в полгода;</w:t>
      </w:r>
    </w:p>
    <w:p w14:paraId="56CCE6BE" w14:textId="17D10426" w:rsidR="00D61684" w:rsidRPr="000D48A2" w:rsidRDefault="00D61684" w:rsidP="000D48A2">
      <w:pPr>
        <w:pStyle w:val="a4"/>
        <w:numPr>
          <w:ilvl w:val="0"/>
          <w:numId w:val="10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взаимодействовать с органами управления, должностными лицами и Студенческим советом НИУ ВШЭ – Санкт-Петербург и администрацией общежития.</w:t>
      </w:r>
    </w:p>
    <w:p w14:paraId="01F7FDB6" w14:textId="77777777" w:rsidR="0038729F" w:rsidRDefault="0038729F" w:rsidP="006F11F1">
      <w:pPr>
        <w:suppressAutoHyphens/>
        <w:spacing w:after="120"/>
        <w:jc w:val="both"/>
        <w:rPr>
          <w:bCs/>
          <w:sz w:val="26"/>
          <w:szCs w:val="26"/>
        </w:rPr>
      </w:pPr>
    </w:p>
    <w:p w14:paraId="1812035A" w14:textId="42BF5FD7" w:rsidR="0038729F" w:rsidRDefault="0038729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3. Члены Студенческого совета общежития в количестве 2-3 человек имеют право принимать участие в плановом обходе квартир с представителями администрации общежития.</w:t>
      </w:r>
    </w:p>
    <w:p w14:paraId="497D8024" w14:textId="3E9499DB" w:rsidR="006F11F1" w:rsidRDefault="0038729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4</w:t>
      </w:r>
      <w:r w:rsidR="006F11F1">
        <w:rPr>
          <w:bCs/>
          <w:sz w:val="26"/>
          <w:szCs w:val="26"/>
        </w:rPr>
        <w:t>. Для обеспечения деятельности Студенческого совета администрация общежития предоставляет в установленном порядке помещения</w:t>
      </w:r>
      <w:r w:rsidR="006F11F1" w:rsidRPr="006F11F1">
        <w:rPr>
          <w:bCs/>
          <w:sz w:val="26"/>
          <w:szCs w:val="26"/>
        </w:rPr>
        <w:t xml:space="preserve">, </w:t>
      </w:r>
      <w:r w:rsidR="006F11F1">
        <w:rPr>
          <w:bCs/>
          <w:sz w:val="26"/>
          <w:szCs w:val="26"/>
        </w:rPr>
        <w:t>оргтехнику и другие необходимые материалы и оборудование</w:t>
      </w:r>
      <w:r>
        <w:rPr>
          <w:bCs/>
          <w:sz w:val="26"/>
          <w:szCs w:val="26"/>
        </w:rPr>
        <w:t>.</w:t>
      </w:r>
    </w:p>
    <w:p w14:paraId="5D7E6086" w14:textId="77777777" w:rsidR="006F11F1" w:rsidRDefault="006F11F1" w:rsidP="006F11F1">
      <w:pPr>
        <w:suppressAutoHyphens/>
        <w:spacing w:after="120"/>
        <w:jc w:val="both"/>
        <w:rPr>
          <w:bCs/>
          <w:sz w:val="26"/>
          <w:szCs w:val="26"/>
        </w:rPr>
      </w:pPr>
    </w:p>
    <w:p w14:paraId="6EA9AFEE" w14:textId="4E812B7B" w:rsidR="006F11F1" w:rsidRDefault="006F11F1" w:rsidP="006F11F1">
      <w:pPr>
        <w:suppressAutoHyphens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орядок формирования состава Студенческого совета общежития</w:t>
      </w:r>
    </w:p>
    <w:p w14:paraId="05E1F7A1" w14:textId="12BAFD10" w:rsidR="004F2E3F" w:rsidRDefault="004F2E3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 Состав Студенческого совета общежития формируется путём избрания представителей из числа проживаю</w:t>
      </w:r>
      <w:r w:rsidR="000B60B5">
        <w:rPr>
          <w:bCs/>
          <w:sz w:val="26"/>
          <w:szCs w:val="26"/>
        </w:rPr>
        <w:t xml:space="preserve">щих в общежитии от каждой </w:t>
      </w:r>
      <w:r w:rsidR="00F7634F">
        <w:rPr>
          <w:bCs/>
          <w:sz w:val="26"/>
          <w:szCs w:val="26"/>
        </w:rPr>
        <w:t>квартиры.</w:t>
      </w:r>
    </w:p>
    <w:p w14:paraId="50A50BA0" w14:textId="77777777" w:rsidR="004F2E3F" w:rsidRDefault="004F2E3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2. Порядок организации и проведения выборов Студенческого совета общежития устанавливается избирательной комиссией кампуса в соответствии с Положением о выборах Студенческого совета НИУ ВШЭ – Санкт-Петербург.</w:t>
      </w:r>
    </w:p>
    <w:p w14:paraId="005C4320" w14:textId="77777777" w:rsidR="004F2E3F" w:rsidRDefault="004F2E3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3. Состав вновь избранного созыва Студенческого совета общежития объявляется решением Студенческого совета НИУ ВШЭ – Санкт-Петербург для сведения работников и обучающихся НИУ ВШЭ – Санкт-Петербург и публикуется на информационном портале НИУ ВШЭ.</w:t>
      </w:r>
    </w:p>
    <w:p w14:paraId="74FE4486" w14:textId="6E87C888" w:rsidR="004F2E3F" w:rsidRDefault="004F2E3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4. </w:t>
      </w:r>
      <w:r w:rsidR="00E3392C">
        <w:rPr>
          <w:bCs/>
          <w:sz w:val="26"/>
          <w:szCs w:val="26"/>
        </w:rPr>
        <w:t>Срок полномочий членов Студенческого совета общежития очередного созыва составляет один календарный год.</w:t>
      </w:r>
      <w:r>
        <w:rPr>
          <w:bCs/>
          <w:sz w:val="26"/>
          <w:szCs w:val="26"/>
        </w:rPr>
        <w:t xml:space="preserve"> </w:t>
      </w:r>
    </w:p>
    <w:p w14:paraId="17F6D4BF" w14:textId="77777777" w:rsidR="006D2FC5" w:rsidRDefault="006D2FC5" w:rsidP="006F11F1">
      <w:pPr>
        <w:suppressAutoHyphens/>
        <w:spacing w:after="120"/>
        <w:jc w:val="both"/>
        <w:rPr>
          <w:bCs/>
          <w:sz w:val="26"/>
          <w:szCs w:val="26"/>
        </w:rPr>
      </w:pPr>
    </w:p>
    <w:p w14:paraId="39B982F4" w14:textId="77777777" w:rsidR="000D48A2" w:rsidRDefault="000D48A2" w:rsidP="006F11F1">
      <w:pPr>
        <w:suppressAutoHyphens/>
        <w:spacing w:after="120"/>
        <w:jc w:val="both"/>
        <w:rPr>
          <w:b/>
          <w:bCs/>
          <w:sz w:val="26"/>
          <w:szCs w:val="26"/>
        </w:rPr>
      </w:pPr>
    </w:p>
    <w:p w14:paraId="1CE18A42" w14:textId="77777777" w:rsidR="000D48A2" w:rsidRDefault="000D48A2" w:rsidP="006F11F1">
      <w:pPr>
        <w:suppressAutoHyphens/>
        <w:spacing w:after="120"/>
        <w:jc w:val="both"/>
        <w:rPr>
          <w:b/>
          <w:bCs/>
          <w:sz w:val="26"/>
          <w:szCs w:val="26"/>
        </w:rPr>
      </w:pPr>
    </w:p>
    <w:p w14:paraId="734C5390" w14:textId="1D968CBD" w:rsidR="006D2FC5" w:rsidRDefault="006D2FC5" w:rsidP="006F11F1">
      <w:pPr>
        <w:suppressAutoHyphens/>
        <w:spacing w:after="120"/>
        <w:jc w:val="both"/>
        <w:rPr>
          <w:b/>
          <w:bCs/>
          <w:sz w:val="26"/>
          <w:szCs w:val="26"/>
        </w:rPr>
      </w:pPr>
      <w:r w:rsidRPr="006D2FC5">
        <w:rPr>
          <w:b/>
          <w:bCs/>
          <w:sz w:val="26"/>
          <w:szCs w:val="26"/>
        </w:rPr>
        <w:lastRenderedPageBreak/>
        <w:t xml:space="preserve">5. </w:t>
      </w:r>
      <w:r>
        <w:rPr>
          <w:b/>
          <w:bCs/>
          <w:sz w:val="26"/>
          <w:szCs w:val="26"/>
        </w:rPr>
        <w:t>Структура Студенческого совета и полномочия его членов</w:t>
      </w:r>
    </w:p>
    <w:p w14:paraId="64AEB65A" w14:textId="1DBC9121" w:rsidR="006D2FC5" w:rsidRDefault="006D2FC5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1. Председатель Студенческого совета общежития избирается членами Студенческого совета общежития из своего числа абсолютным большинством голосов.</w:t>
      </w:r>
    </w:p>
    <w:p w14:paraId="53D49748" w14:textId="368F36D4" w:rsidR="006D2FC5" w:rsidRDefault="00547613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 </w:t>
      </w:r>
      <w:r w:rsidR="006D2FC5">
        <w:rPr>
          <w:bCs/>
          <w:sz w:val="26"/>
          <w:szCs w:val="26"/>
        </w:rPr>
        <w:t>Председатель Студенческого совета общежития</w:t>
      </w:r>
      <w:r w:rsidR="0097410F">
        <w:rPr>
          <w:bCs/>
          <w:sz w:val="26"/>
          <w:szCs w:val="26"/>
        </w:rPr>
        <w:t xml:space="preserve"> вправе с согласия Студенческого совета общежития </w:t>
      </w:r>
      <w:r w:rsidR="006D2FC5">
        <w:rPr>
          <w:bCs/>
          <w:sz w:val="26"/>
          <w:szCs w:val="26"/>
        </w:rPr>
        <w:t>назначить себе заместителя из числа членов Студенческого совета общежития.</w:t>
      </w:r>
    </w:p>
    <w:p w14:paraId="642C4F4E" w14:textId="77777777" w:rsidR="0097410F" w:rsidRDefault="0097410F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3. Секретарь Студенческого совета общежития избирается членами Студенческого совета общежития из своего числа по представлению председателя Студенческого совета общежития.</w:t>
      </w:r>
    </w:p>
    <w:p w14:paraId="66F2895E" w14:textId="2C183D7F" w:rsidR="0097410F" w:rsidRDefault="003D03B0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4. Председатель С</w:t>
      </w:r>
      <w:r w:rsidR="0097410F">
        <w:rPr>
          <w:bCs/>
          <w:sz w:val="26"/>
          <w:szCs w:val="26"/>
        </w:rPr>
        <w:t>туденческого</w:t>
      </w:r>
      <w:r>
        <w:rPr>
          <w:bCs/>
          <w:sz w:val="26"/>
          <w:szCs w:val="26"/>
        </w:rPr>
        <w:t xml:space="preserve"> совета</w:t>
      </w:r>
      <w:r w:rsidR="0097410F">
        <w:rPr>
          <w:bCs/>
          <w:sz w:val="26"/>
          <w:szCs w:val="26"/>
        </w:rPr>
        <w:t xml:space="preserve"> общежития:</w:t>
      </w:r>
    </w:p>
    <w:p w14:paraId="7C8D1F67" w14:textId="4424A666" w:rsidR="0097410F" w:rsidRPr="000D48A2" w:rsidRDefault="0097410F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определяет повестку дня очередного заседания Студенческого совета общежития;</w:t>
      </w:r>
    </w:p>
    <w:p w14:paraId="4D5E9226" w14:textId="4D105FE2" w:rsidR="0097410F" w:rsidRPr="000D48A2" w:rsidRDefault="0097410F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принимает решение о приглашении должностных лиц и иных работников НИУ ВШЭ – Санкт-Петербург, а также представителей администрации общежития;</w:t>
      </w:r>
    </w:p>
    <w:p w14:paraId="418CBAEB" w14:textId="083B5039" w:rsidR="002A4877" w:rsidRPr="000D48A2" w:rsidRDefault="0097410F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руководит общим ходом заседаний Студенческого совета общежития</w:t>
      </w:r>
      <w:r w:rsidR="002A4877" w:rsidRPr="000D48A2">
        <w:rPr>
          <w:bCs/>
          <w:sz w:val="26"/>
          <w:szCs w:val="26"/>
        </w:rPr>
        <w:t>;</w:t>
      </w:r>
    </w:p>
    <w:p w14:paraId="1D361F5C" w14:textId="0DBABB8D" w:rsidR="002A4877" w:rsidRPr="000D48A2" w:rsidRDefault="002A4877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ставит на голосование каждое предложение членов Студенческого совета общежития по вопросам повестки дня в порядке поступления и оглашает его результаты;</w:t>
      </w:r>
    </w:p>
    <w:p w14:paraId="69D0D29E" w14:textId="4FB9C5CC" w:rsidR="002A4877" w:rsidRPr="000D48A2" w:rsidRDefault="002A4877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контролирует выполнение планов работы Студенческого совета общежития и докладывает Студенческому совету общежития о его ходе;</w:t>
      </w:r>
    </w:p>
    <w:p w14:paraId="7B20514E" w14:textId="24E5F814" w:rsidR="0097410F" w:rsidRPr="000D48A2" w:rsidRDefault="002A4877" w:rsidP="000D48A2">
      <w:pPr>
        <w:pStyle w:val="a4"/>
        <w:numPr>
          <w:ilvl w:val="0"/>
          <w:numId w:val="11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представляет Студенческий совет общежития при взаимодействии с органами управления и должностными лицами НИУ ВШЭ – Санкт-Петербург, администрацией общежития, Студенческим советом НИУ ВШЭ – Санкт-Петербург и студенческими советами иных образовательных программ.</w:t>
      </w:r>
    </w:p>
    <w:p w14:paraId="66D7EAE0" w14:textId="5EBC955D" w:rsidR="002A4877" w:rsidRDefault="002A4877" w:rsidP="006F11F1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5. Председатель Студенческого совета общежития вправе:</w:t>
      </w:r>
    </w:p>
    <w:p w14:paraId="03BB024E" w14:textId="28DF76B7" w:rsidR="002A4877" w:rsidRPr="000D48A2" w:rsidRDefault="002A4877" w:rsidP="000D48A2">
      <w:pPr>
        <w:pStyle w:val="a4"/>
        <w:numPr>
          <w:ilvl w:val="0"/>
          <w:numId w:val="12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 xml:space="preserve">лишать слова члена Студенческого совета общежития, допустившего грубые, </w:t>
      </w:r>
      <w:r w:rsidR="0046771F" w:rsidRPr="000D48A2">
        <w:rPr>
          <w:bCs/>
          <w:sz w:val="26"/>
          <w:szCs w:val="26"/>
        </w:rPr>
        <w:t>оскорбительные выражения, на период текущего заседания;</w:t>
      </w:r>
    </w:p>
    <w:p w14:paraId="63682446" w14:textId="1FDA0D2B" w:rsidR="002A4877" w:rsidRPr="000D48A2" w:rsidRDefault="0046771F" w:rsidP="000D48A2">
      <w:pPr>
        <w:pStyle w:val="a4"/>
        <w:numPr>
          <w:ilvl w:val="0"/>
          <w:numId w:val="12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удалять из зала заседания лиц, мешающих работе Студенческого совета общежития;</w:t>
      </w:r>
    </w:p>
    <w:p w14:paraId="1AFA5066" w14:textId="0B37F76D" w:rsidR="0046771F" w:rsidRPr="000D48A2" w:rsidRDefault="0046771F" w:rsidP="000D48A2">
      <w:pPr>
        <w:pStyle w:val="a4"/>
        <w:numPr>
          <w:ilvl w:val="0"/>
          <w:numId w:val="12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выносить на голосование решение о снятии с должности заместителя Председателя Студенческого совета общежития, а также секретаря Студенческого совета общежития ввиду неисполнения возложенных обязанностей.</w:t>
      </w:r>
    </w:p>
    <w:p w14:paraId="6EE50D63" w14:textId="4670895E" w:rsidR="00547613" w:rsidRDefault="00547613" w:rsidP="00547613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6. Заместитель председателя Студенческого совета общежития исполняет полномочия председателя Студенческого совета</w:t>
      </w:r>
      <w:r w:rsidR="0091568A">
        <w:rPr>
          <w:bCs/>
          <w:sz w:val="26"/>
          <w:szCs w:val="26"/>
        </w:rPr>
        <w:t xml:space="preserve"> общежития</w:t>
      </w:r>
      <w:r>
        <w:rPr>
          <w:bCs/>
          <w:sz w:val="26"/>
          <w:szCs w:val="26"/>
        </w:rPr>
        <w:t xml:space="preserve"> в случае временного отсутствия председателя Студенческого совета общежития</w:t>
      </w:r>
      <w:r w:rsidRPr="0054761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а также в иных случаях по поручению председателя Студенческого совета общежития.</w:t>
      </w:r>
    </w:p>
    <w:p w14:paraId="0B0EBDAC" w14:textId="107924F8" w:rsidR="00547613" w:rsidRDefault="00547613" w:rsidP="00547613">
      <w:pPr>
        <w:suppressAutoHyphens/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7. Секретарь Студенческого совета общежития:</w:t>
      </w:r>
    </w:p>
    <w:p w14:paraId="67B514FD" w14:textId="48FEBBA5" w:rsidR="00A96876" w:rsidRPr="000D48A2" w:rsidRDefault="008F0047" w:rsidP="00F7634F">
      <w:pPr>
        <w:pStyle w:val="a4"/>
        <w:numPr>
          <w:ilvl w:val="0"/>
          <w:numId w:val="13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организует</w:t>
      </w:r>
      <w:r w:rsidR="00547613" w:rsidRPr="000D48A2">
        <w:rPr>
          <w:bCs/>
          <w:sz w:val="26"/>
          <w:szCs w:val="26"/>
        </w:rPr>
        <w:t xml:space="preserve"> подготовку заседания Студенческого совета общежития;</w:t>
      </w:r>
    </w:p>
    <w:p w14:paraId="06B4398C" w14:textId="2BF9D961" w:rsidR="00547613" w:rsidRPr="000D48A2" w:rsidRDefault="00547613" w:rsidP="00F7634F">
      <w:pPr>
        <w:pStyle w:val="a4"/>
        <w:numPr>
          <w:ilvl w:val="0"/>
          <w:numId w:val="13"/>
        </w:numPr>
        <w:suppressAutoHyphens/>
        <w:spacing w:after="120"/>
        <w:ind w:left="567" w:hanging="425"/>
        <w:jc w:val="both"/>
        <w:rPr>
          <w:bCs/>
          <w:sz w:val="26"/>
          <w:szCs w:val="26"/>
        </w:rPr>
      </w:pPr>
      <w:r w:rsidRPr="000D48A2">
        <w:rPr>
          <w:bCs/>
          <w:sz w:val="26"/>
          <w:szCs w:val="26"/>
        </w:rPr>
        <w:t>направляет членам Студенческого совета общежития повестку дня и информацию о дате, времени и месте проведения очередного заседания Студенческого совета общежития не позднее, чем за 3 календарных дня до проведения заседания Студенческого совета общежития;</w:t>
      </w:r>
    </w:p>
    <w:p w14:paraId="4836F4FB" w14:textId="2B152D70" w:rsidR="00A96876" w:rsidRPr="000D48A2" w:rsidRDefault="00A96876" w:rsidP="00F7634F">
      <w:pPr>
        <w:pStyle w:val="a4"/>
        <w:numPr>
          <w:ilvl w:val="0"/>
          <w:numId w:val="13"/>
        </w:numPr>
        <w:spacing w:after="120"/>
        <w:ind w:left="567" w:hanging="425"/>
        <w:jc w:val="both"/>
        <w:rPr>
          <w:sz w:val="26"/>
          <w:szCs w:val="26"/>
        </w:rPr>
      </w:pPr>
      <w:r w:rsidRPr="000D48A2">
        <w:rPr>
          <w:sz w:val="26"/>
          <w:szCs w:val="26"/>
        </w:rPr>
        <w:lastRenderedPageBreak/>
        <w:t>организует заказ аудитории и необходимой техники для проведения заседания Студенческого совета общежития;</w:t>
      </w:r>
    </w:p>
    <w:p w14:paraId="436F45C8" w14:textId="667CFB4D" w:rsidR="00A96876" w:rsidRPr="000D48A2" w:rsidRDefault="00A96876" w:rsidP="00F7634F">
      <w:pPr>
        <w:pStyle w:val="a4"/>
        <w:numPr>
          <w:ilvl w:val="0"/>
          <w:numId w:val="13"/>
        </w:numPr>
        <w:spacing w:after="120"/>
        <w:ind w:left="567" w:hanging="425"/>
        <w:jc w:val="both"/>
        <w:rPr>
          <w:sz w:val="26"/>
          <w:szCs w:val="26"/>
        </w:rPr>
      </w:pPr>
      <w:r w:rsidRPr="000D48A2">
        <w:rPr>
          <w:sz w:val="26"/>
          <w:szCs w:val="26"/>
        </w:rPr>
        <w:t>при необходимости приглашает к участию в заседании Студенческого совета общежития должностных лиц и иных работников НИУ ВШЭ – Санкт-Петербург, представителей администрации общежития с указанием даты, времени, места проведения заседания и содержания рассматриваемого вопроса;</w:t>
      </w:r>
    </w:p>
    <w:p w14:paraId="1A24DB9B" w14:textId="63C19C1A" w:rsidR="008F0047" w:rsidRPr="000D48A2" w:rsidRDefault="008F0047" w:rsidP="00F7634F">
      <w:pPr>
        <w:pStyle w:val="a4"/>
        <w:numPr>
          <w:ilvl w:val="0"/>
          <w:numId w:val="13"/>
        </w:numPr>
        <w:spacing w:after="120"/>
        <w:ind w:left="567" w:hanging="425"/>
        <w:jc w:val="both"/>
        <w:rPr>
          <w:sz w:val="26"/>
          <w:szCs w:val="26"/>
        </w:rPr>
      </w:pPr>
      <w:r w:rsidRPr="000D48A2">
        <w:rPr>
          <w:sz w:val="26"/>
          <w:szCs w:val="26"/>
        </w:rPr>
        <w:t>заносит в протокол заседания Студенческого совета общежития результаты обсуждения и голосования, готовит протокол заседания Студенческого совета общежития;</w:t>
      </w:r>
    </w:p>
    <w:p w14:paraId="7889ADB6" w14:textId="158E7733" w:rsidR="008F0047" w:rsidRPr="000D48A2" w:rsidRDefault="008F0047" w:rsidP="00F7634F">
      <w:pPr>
        <w:pStyle w:val="a4"/>
        <w:numPr>
          <w:ilvl w:val="0"/>
          <w:numId w:val="13"/>
        </w:numPr>
        <w:spacing w:after="120"/>
        <w:ind w:left="567" w:hanging="425"/>
        <w:jc w:val="both"/>
        <w:rPr>
          <w:sz w:val="26"/>
          <w:szCs w:val="26"/>
        </w:rPr>
      </w:pPr>
      <w:r w:rsidRPr="000D48A2">
        <w:rPr>
          <w:sz w:val="26"/>
          <w:szCs w:val="26"/>
        </w:rPr>
        <w:t>направляет подписанный председателем и секретарем Студенческого совета общежития протокол заседания членам Студенческого совета общежития, работникам НИУ ВШЭ – Санкт-Петербург, присутствовавшим на заседании Студенческого совета общежития, администрации общежития и в Студенческий совет НИУ ВШЭ – Санкт-Петербург.</w:t>
      </w:r>
    </w:p>
    <w:p w14:paraId="2299622D" w14:textId="157FACA2" w:rsidR="00E02FFD" w:rsidRPr="000D48A2" w:rsidRDefault="008F0047" w:rsidP="00F7634F">
      <w:pPr>
        <w:pStyle w:val="a4"/>
        <w:numPr>
          <w:ilvl w:val="0"/>
          <w:numId w:val="13"/>
        </w:numPr>
        <w:spacing w:after="120"/>
        <w:ind w:left="567" w:hanging="425"/>
        <w:jc w:val="both"/>
        <w:rPr>
          <w:sz w:val="26"/>
          <w:szCs w:val="26"/>
        </w:rPr>
      </w:pPr>
      <w:r w:rsidRPr="000D48A2">
        <w:rPr>
          <w:sz w:val="26"/>
          <w:szCs w:val="26"/>
        </w:rPr>
        <w:t>хранит документацию, связанную с деятельностью Студенческого совета общежития.</w:t>
      </w:r>
    </w:p>
    <w:p w14:paraId="49CD6681" w14:textId="77777777" w:rsidR="00E02FFD" w:rsidRDefault="00E02FFD" w:rsidP="00F7634F">
      <w:pPr>
        <w:spacing w:after="120"/>
        <w:jc w:val="center"/>
        <w:rPr>
          <w:sz w:val="26"/>
          <w:szCs w:val="26"/>
        </w:rPr>
      </w:pPr>
    </w:p>
    <w:p w14:paraId="13D3BE01" w14:textId="260BC12E" w:rsidR="00E02FFD" w:rsidRPr="00E02FFD" w:rsidRDefault="00E02FFD" w:rsidP="00E02FFD">
      <w:pPr>
        <w:spacing w:after="120"/>
        <w:jc w:val="both"/>
        <w:rPr>
          <w:b/>
          <w:sz w:val="26"/>
          <w:szCs w:val="26"/>
        </w:rPr>
      </w:pPr>
      <w:r w:rsidRPr="00E02FFD">
        <w:rPr>
          <w:b/>
          <w:sz w:val="26"/>
          <w:szCs w:val="26"/>
        </w:rPr>
        <w:t>6. Порядок организации работы Студенческого совета</w:t>
      </w:r>
      <w:r w:rsidR="009201E5">
        <w:rPr>
          <w:b/>
          <w:sz w:val="26"/>
          <w:szCs w:val="26"/>
        </w:rPr>
        <w:t xml:space="preserve"> общежития</w:t>
      </w:r>
    </w:p>
    <w:p w14:paraId="3D2CF199" w14:textId="25823793" w:rsidR="00E02FFD" w:rsidRPr="00E02FFD" w:rsidRDefault="00E02FFD" w:rsidP="00E02FFD">
      <w:pPr>
        <w:spacing w:after="120"/>
        <w:jc w:val="both"/>
        <w:rPr>
          <w:sz w:val="26"/>
          <w:szCs w:val="26"/>
        </w:rPr>
      </w:pPr>
      <w:r w:rsidRPr="00E02FFD">
        <w:rPr>
          <w:sz w:val="26"/>
          <w:szCs w:val="26"/>
        </w:rPr>
        <w:t>6.1.</w:t>
      </w:r>
      <w:r>
        <w:rPr>
          <w:sz w:val="26"/>
          <w:szCs w:val="26"/>
        </w:rPr>
        <w:t xml:space="preserve"> Заседания Студенческого совета общежития</w:t>
      </w:r>
      <w:r w:rsidRPr="00E02FFD">
        <w:rPr>
          <w:sz w:val="26"/>
          <w:szCs w:val="26"/>
        </w:rPr>
        <w:t xml:space="preserve"> проводятся по мере необходимости, но не реже одного раза в два месяца, за исключением периода каникул.</w:t>
      </w:r>
    </w:p>
    <w:p w14:paraId="003D4E22" w14:textId="0A87C0D0" w:rsidR="00E02FFD" w:rsidRPr="00E02FFD" w:rsidRDefault="00E02FFD" w:rsidP="00E02FFD">
      <w:pPr>
        <w:spacing w:after="120"/>
        <w:jc w:val="both"/>
        <w:rPr>
          <w:sz w:val="26"/>
          <w:szCs w:val="26"/>
        </w:rPr>
      </w:pPr>
      <w:r w:rsidRPr="00E02FFD">
        <w:rPr>
          <w:sz w:val="26"/>
          <w:szCs w:val="26"/>
        </w:rPr>
        <w:t xml:space="preserve">6.2. </w:t>
      </w:r>
      <w:r>
        <w:rPr>
          <w:sz w:val="26"/>
          <w:szCs w:val="26"/>
        </w:rPr>
        <w:t>Заседания Студенческого совета общежития</w:t>
      </w:r>
      <w:r w:rsidRPr="00E02FFD">
        <w:rPr>
          <w:sz w:val="26"/>
          <w:szCs w:val="26"/>
        </w:rPr>
        <w:t xml:space="preserve"> являются открытыми.</w:t>
      </w:r>
    </w:p>
    <w:p w14:paraId="4AEB0FC5" w14:textId="7D41CFEF" w:rsidR="00E02FFD" w:rsidRDefault="00E02FFD" w:rsidP="00E02FFD">
      <w:pPr>
        <w:spacing w:after="120"/>
        <w:jc w:val="both"/>
        <w:rPr>
          <w:sz w:val="26"/>
          <w:szCs w:val="26"/>
        </w:rPr>
      </w:pPr>
      <w:r w:rsidRPr="00E02FFD">
        <w:rPr>
          <w:sz w:val="26"/>
          <w:szCs w:val="26"/>
        </w:rPr>
        <w:t xml:space="preserve">6.3. Присутствующие на </w:t>
      </w:r>
      <w:r>
        <w:rPr>
          <w:sz w:val="26"/>
          <w:szCs w:val="26"/>
        </w:rPr>
        <w:t>заседаниях Студенческого совета общежития</w:t>
      </w:r>
      <w:r w:rsidRPr="00E02FFD">
        <w:rPr>
          <w:sz w:val="26"/>
          <w:szCs w:val="26"/>
        </w:rPr>
        <w:t xml:space="preserve"> члены Студенческого совета НИУ ВШЭ – Санкт-Петербург пользуются правом совещательного голоса. Порядок участия в </w:t>
      </w:r>
      <w:r>
        <w:rPr>
          <w:sz w:val="26"/>
          <w:szCs w:val="26"/>
        </w:rPr>
        <w:t>заседаниях Студенческого совета общежития</w:t>
      </w:r>
      <w:r w:rsidRPr="00E02FFD">
        <w:rPr>
          <w:sz w:val="26"/>
          <w:szCs w:val="26"/>
        </w:rPr>
        <w:t xml:space="preserve"> иных лиц определяется Студенческим советом </w:t>
      </w:r>
      <w:r>
        <w:rPr>
          <w:sz w:val="26"/>
          <w:szCs w:val="26"/>
        </w:rPr>
        <w:t>общежития</w:t>
      </w:r>
      <w:r w:rsidRPr="00E02FFD">
        <w:rPr>
          <w:sz w:val="26"/>
          <w:szCs w:val="26"/>
        </w:rPr>
        <w:t>.</w:t>
      </w:r>
    </w:p>
    <w:p w14:paraId="49E97D5C" w14:textId="77777777" w:rsidR="009201E5" w:rsidRDefault="009201E5" w:rsidP="00E02FFD">
      <w:pPr>
        <w:spacing w:after="120"/>
        <w:jc w:val="both"/>
        <w:rPr>
          <w:sz w:val="26"/>
          <w:szCs w:val="26"/>
        </w:rPr>
      </w:pPr>
    </w:p>
    <w:p w14:paraId="1D7AFF61" w14:textId="518CEA77" w:rsidR="009201E5" w:rsidRDefault="009201E5" w:rsidP="00E02FFD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Заключительные положения</w:t>
      </w:r>
    </w:p>
    <w:p w14:paraId="445F9D34" w14:textId="2D71BA8A" w:rsidR="00123BD4" w:rsidRDefault="009201E5" w:rsidP="00E02FF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Права и </w:t>
      </w:r>
      <w:r w:rsidR="00123BD4">
        <w:rPr>
          <w:sz w:val="26"/>
          <w:szCs w:val="26"/>
        </w:rPr>
        <w:t>обязанности старосты квартиры</w:t>
      </w:r>
      <w:r>
        <w:rPr>
          <w:sz w:val="26"/>
          <w:szCs w:val="26"/>
        </w:rPr>
        <w:t xml:space="preserve"> и дежурного</w:t>
      </w:r>
      <w:r w:rsidR="00761523">
        <w:rPr>
          <w:sz w:val="26"/>
          <w:szCs w:val="26"/>
        </w:rPr>
        <w:t xml:space="preserve"> по квартире</w:t>
      </w:r>
      <w:r w:rsidR="00123BD4">
        <w:rPr>
          <w:sz w:val="26"/>
          <w:szCs w:val="26"/>
        </w:rPr>
        <w:t xml:space="preserve"> заключены в Приложении 1 и Приложении 2 настоящего Положения о Студенческом совете общежития.</w:t>
      </w:r>
    </w:p>
    <w:p w14:paraId="6D3D071E" w14:textId="77777777" w:rsidR="00761523" w:rsidRDefault="00761523" w:rsidP="00E02FFD">
      <w:pPr>
        <w:spacing w:after="120"/>
        <w:jc w:val="both"/>
        <w:rPr>
          <w:sz w:val="26"/>
          <w:szCs w:val="26"/>
        </w:rPr>
      </w:pPr>
    </w:p>
    <w:p w14:paraId="6415EA1F" w14:textId="77777777" w:rsidR="00761523" w:rsidRDefault="00761523" w:rsidP="00E02FFD">
      <w:pPr>
        <w:spacing w:after="120"/>
        <w:jc w:val="both"/>
        <w:rPr>
          <w:sz w:val="26"/>
          <w:szCs w:val="26"/>
        </w:rPr>
      </w:pPr>
    </w:p>
    <w:p w14:paraId="72CE2F98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6B04BDA5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1ADDD19B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4ABEDB9C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16FBC146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04860DED" w14:textId="77777777" w:rsidR="00BA6760" w:rsidRDefault="00BA6760" w:rsidP="00E02FFD">
      <w:pPr>
        <w:spacing w:after="120"/>
        <w:jc w:val="both"/>
        <w:rPr>
          <w:sz w:val="26"/>
          <w:szCs w:val="26"/>
        </w:rPr>
      </w:pPr>
    </w:p>
    <w:p w14:paraId="25D0FD2A" w14:textId="77777777" w:rsidR="00BA6760" w:rsidRDefault="00BA6760" w:rsidP="00E02FFD">
      <w:pPr>
        <w:spacing w:after="120"/>
        <w:jc w:val="both"/>
        <w:rPr>
          <w:sz w:val="26"/>
          <w:szCs w:val="26"/>
        </w:rPr>
      </w:pPr>
    </w:p>
    <w:p w14:paraId="2FEC64A5" w14:textId="77777777" w:rsidR="00F7634F" w:rsidRDefault="00F7634F" w:rsidP="00E02FFD">
      <w:pPr>
        <w:spacing w:after="120"/>
        <w:jc w:val="both"/>
        <w:rPr>
          <w:sz w:val="26"/>
          <w:szCs w:val="26"/>
        </w:rPr>
      </w:pPr>
    </w:p>
    <w:p w14:paraId="4A052DE9" w14:textId="334E1A29" w:rsidR="00D0663C" w:rsidRDefault="00D0663C" w:rsidP="00830CDB">
      <w:pPr>
        <w:ind w:left="5812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1</w:t>
      </w:r>
    </w:p>
    <w:p w14:paraId="047FBF84" w14:textId="53E927AB" w:rsidR="00D62E6B" w:rsidRPr="00627717" w:rsidRDefault="00123BD4" w:rsidP="00830CDB">
      <w:pPr>
        <w:ind w:left="5812"/>
        <w:jc w:val="both"/>
        <w:outlineLvl w:val="0"/>
        <w:rPr>
          <w:sz w:val="26"/>
          <w:szCs w:val="26"/>
        </w:rPr>
      </w:pPr>
      <w:r w:rsidRPr="006D4D15">
        <w:rPr>
          <w:sz w:val="26"/>
          <w:szCs w:val="26"/>
        </w:rPr>
        <w:t>к Положению</w:t>
      </w:r>
      <w:r w:rsidR="00627717">
        <w:rPr>
          <w:sz w:val="26"/>
          <w:szCs w:val="26"/>
        </w:rPr>
        <w:t xml:space="preserve"> </w:t>
      </w:r>
      <w:r w:rsidRPr="006D4D15">
        <w:rPr>
          <w:sz w:val="26"/>
          <w:szCs w:val="26"/>
        </w:rPr>
        <w:t>о Студенческом совете обще</w:t>
      </w:r>
      <w:r w:rsidR="00D62E6B">
        <w:rPr>
          <w:sz w:val="26"/>
          <w:szCs w:val="26"/>
        </w:rPr>
        <w:t>жития</w:t>
      </w:r>
    </w:p>
    <w:p w14:paraId="40878B44" w14:textId="77777777" w:rsidR="00D62E6B" w:rsidRDefault="00D62E6B" w:rsidP="00830CDB">
      <w:pPr>
        <w:tabs>
          <w:tab w:val="left" w:pos="5670"/>
        </w:tabs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НИУ ВШЭ – Санкт-Петербург</w:t>
      </w:r>
    </w:p>
    <w:p w14:paraId="6CE21C75" w14:textId="2AF67C82" w:rsidR="00E02FFD" w:rsidRPr="006D4D15" w:rsidRDefault="00123BD4" w:rsidP="00830CDB">
      <w:pPr>
        <w:ind w:left="5812"/>
        <w:jc w:val="both"/>
        <w:rPr>
          <w:sz w:val="26"/>
          <w:szCs w:val="26"/>
        </w:rPr>
      </w:pPr>
      <w:r w:rsidRPr="006D4D15">
        <w:rPr>
          <w:sz w:val="26"/>
          <w:szCs w:val="26"/>
        </w:rPr>
        <w:t>на ул. Запорожская 21</w:t>
      </w:r>
      <w:r w:rsidRPr="00F03E7A">
        <w:rPr>
          <w:sz w:val="26"/>
          <w:szCs w:val="26"/>
        </w:rPr>
        <w:t xml:space="preserve">, </w:t>
      </w:r>
      <w:r w:rsidR="000B461A" w:rsidRPr="006D4D15">
        <w:rPr>
          <w:sz w:val="26"/>
          <w:szCs w:val="26"/>
        </w:rPr>
        <w:t>лит. А</w:t>
      </w:r>
    </w:p>
    <w:p w14:paraId="5B4B66DC" w14:textId="77777777" w:rsidR="000B461A" w:rsidRPr="006D4D15" w:rsidRDefault="000B461A" w:rsidP="00830CDB">
      <w:pPr>
        <w:ind w:left="5812"/>
        <w:jc w:val="both"/>
        <w:rPr>
          <w:sz w:val="26"/>
          <w:szCs w:val="26"/>
        </w:rPr>
      </w:pPr>
    </w:p>
    <w:p w14:paraId="76B5FC88" w14:textId="77777777" w:rsidR="000B461A" w:rsidRDefault="000B461A" w:rsidP="000B461A">
      <w:pPr>
        <w:ind w:left="5954"/>
      </w:pPr>
    </w:p>
    <w:p w14:paraId="3EA5DBDA" w14:textId="77777777" w:rsidR="000B461A" w:rsidRDefault="000B461A" w:rsidP="000B461A">
      <w:pPr>
        <w:ind w:left="5954"/>
      </w:pPr>
    </w:p>
    <w:p w14:paraId="7BF00A24" w14:textId="65AF82D2" w:rsidR="000B461A" w:rsidRPr="006D4D15" w:rsidRDefault="000B461A" w:rsidP="000B461A">
      <w:pPr>
        <w:jc w:val="center"/>
        <w:rPr>
          <w:b/>
          <w:sz w:val="26"/>
          <w:szCs w:val="26"/>
        </w:rPr>
      </w:pPr>
      <w:r w:rsidRPr="006D4D15">
        <w:rPr>
          <w:b/>
          <w:sz w:val="26"/>
          <w:szCs w:val="26"/>
        </w:rPr>
        <w:t>Староста квартиры</w:t>
      </w:r>
    </w:p>
    <w:p w14:paraId="0D9C0CC1" w14:textId="77777777" w:rsidR="000B461A" w:rsidRPr="006D4D15" w:rsidRDefault="000B461A" w:rsidP="000B461A">
      <w:pPr>
        <w:jc w:val="center"/>
        <w:rPr>
          <w:b/>
          <w:sz w:val="26"/>
          <w:szCs w:val="26"/>
        </w:rPr>
      </w:pPr>
    </w:p>
    <w:p w14:paraId="36A2101F" w14:textId="77777777" w:rsidR="000B461A" w:rsidRPr="006D4D15" w:rsidRDefault="000B461A" w:rsidP="000B461A">
      <w:pPr>
        <w:jc w:val="center"/>
        <w:rPr>
          <w:b/>
          <w:sz w:val="26"/>
          <w:szCs w:val="26"/>
        </w:rPr>
      </w:pPr>
    </w:p>
    <w:p w14:paraId="02513E19" w14:textId="310033BD" w:rsidR="000B461A" w:rsidRPr="006D4D15" w:rsidRDefault="007C03E1" w:rsidP="000B46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B461A" w:rsidRPr="006D4D15">
        <w:rPr>
          <w:sz w:val="26"/>
          <w:szCs w:val="26"/>
        </w:rPr>
        <w:t>Староста квартиры – обучающийся, проживающий в общежитии, который является представителем квартиры перед администрацией общежития и Студенческим советом общежития.</w:t>
      </w:r>
    </w:p>
    <w:p w14:paraId="485ED257" w14:textId="77777777" w:rsidR="000B461A" w:rsidRPr="006D4D15" w:rsidRDefault="000B461A" w:rsidP="000B461A">
      <w:pPr>
        <w:jc w:val="both"/>
        <w:rPr>
          <w:sz w:val="26"/>
          <w:szCs w:val="26"/>
        </w:rPr>
      </w:pPr>
    </w:p>
    <w:p w14:paraId="4FA11615" w14:textId="77777777" w:rsidR="006D4D15" w:rsidRDefault="006D4D15" w:rsidP="000B461A">
      <w:pPr>
        <w:jc w:val="both"/>
        <w:rPr>
          <w:sz w:val="26"/>
          <w:szCs w:val="26"/>
        </w:rPr>
      </w:pPr>
    </w:p>
    <w:p w14:paraId="433FEB97" w14:textId="77777777" w:rsidR="000B461A" w:rsidRPr="006D4D15" w:rsidRDefault="000B461A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Староста квартиры обязан:</w:t>
      </w:r>
    </w:p>
    <w:p w14:paraId="155AB85D" w14:textId="77777777" w:rsidR="000B461A" w:rsidRPr="006D4D15" w:rsidRDefault="000B461A" w:rsidP="000B461A">
      <w:pPr>
        <w:jc w:val="both"/>
        <w:rPr>
          <w:sz w:val="26"/>
          <w:szCs w:val="26"/>
        </w:rPr>
      </w:pPr>
    </w:p>
    <w:p w14:paraId="545F7411" w14:textId="386CF043" w:rsidR="000B461A" w:rsidRPr="006D4D15" w:rsidRDefault="00930C1C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1. Обеспечивать соблюдение</w:t>
      </w:r>
      <w:r w:rsidR="000B461A" w:rsidRPr="006D4D15">
        <w:rPr>
          <w:sz w:val="26"/>
          <w:szCs w:val="26"/>
        </w:rPr>
        <w:t xml:space="preserve"> правил</w:t>
      </w:r>
      <w:r w:rsidR="00323A42" w:rsidRPr="006D4D15">
        <w:rPr>
          <w:sz w:val="26"/>
          <w:szCs w:val="26"/>
        </w:rPr>
        <w:t xml:space="preserve"> проживающими в </w:t>
      </w:r>
      <w:r w:rsidRPr="006D4D15">
        <w:rPr>
          <w:sz w:val="26"/>
          <w:szCs w:val="26"/>
        </w:rPr>
        <w:t>квартире</w:t>
      </w:r>
      <w:r w:rsidR="000B461A" w:rsidRPr="006D4D15">
        <w:rPr>
          <w:sz w:val="26"/>
          <w:szCs w:val="26"/>
        </w:rPr>
        <w:t xml:space="preserve">, предусмотренных </w:t>
      </w:r>
      <w:r w:rsidRPr="006D4D15">
        <w:rPr>
          <w:sz w:val="26"/>
          <w:szCs w:val="26"/>
        </w:rPr>
        <w:t>внутренними локальными актами НИУ ВШЭ, а также договором найма жилого помещения;</w:t>
      </w:r>
    </w:p>
    <w:p w14:paraId="780D2B27" w14:textId="2EB9603C" w:rsidR="00930C1C" w:rsidRPr="006D4D15" w:rsidRDefault="00930C1C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 xml:space="preserve">2. Информировать проживающих об их правах и обязанностях, доносить до сведения проживающих решения Студенческого совета общежития; </w:t>
      </w:r>
    </w:p>
    <w:p w14:paraId="18AD9D90" w14:textId="5F0C7989" w:rsidR="00930C1C" w:rsidRPr="006D4D15" w:rsidRDefault="00930C1C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3. Выполнять решения Студенческого совета общежития, обеспечивать выполнение решений проживающими в квартире;</w:t>
      </w:r>
    </w:p>
    <w:p w14:paraId="7C9F684A" w14:textId="09186BFC" w:rsidR="00930C1C" w:rsidRPr="006D4D15" w:rsidRDefault="00930C1C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 xml:space="preserve">4. </w:t>
      </w:r>
      <w:r w:rsidR="00323A42" w:rsidRPr="006D4D15">
        <w:rPr>
          <w:sz w:val="26"/>
          <w:szCs w:val="26"/>
        </w:rPr>
        <w:t>Составлять график дежурств в квартире, контролировать его соблюдение проживающими;</w:t>
      </w:r>
    </w:p>
    <w:p w14:paraId="08F365B0" w14:textId="6C3FDF5A" w:rsidR="00323A42" w:rsidRPr="006D4D15" w:rsidRDefault="00323A42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 xml:space="preserve">5. По мере необходимости проводить общие </w:t>
      </w:r>
      <w:r w:rsidR="00817D3D" w:rsidRPr="006D4D15">
        <w:rPr>
          <w:sz w:val="26"/>
          <w:szCs w:val="26"/>
        </w:rPr>
        <w:t>собрания проживающих в квартире.</w:t>
      </w:r>
    </w:p>
    <w:p w14:paraId="5DBD28BF" w14:textId="77777777" w:rsidR="00EB3D28" w:rsidRPr="006D4D15" w:rsidRDefault="00EB3D28" w:rsidP="000B461A">
      <w:pPr>
        <w:jc w:val="both"/>
        <w:rPr>
          <w:sz w:val="26"/>
          <w:szCs w:val="26"/>
        </w:rPr>
      </w:pPr>
    </w:p>
    <w:p w14:paraId="111E39EE" w14:textId="77777777" w:rsidR="006D4D15" w:rsidRDefault="006D4D15" w:rsidP="000B461A">
      <w:pPr>
        <w:jc w:val="both"/>
        <w:rPr>
          <w:sz w:val="26"/>
          <w:szCs w:val="26"/>
        </w:rPr>
      </w:pPr>
    </w:p>
    <w:p w14:paraId="3CD1172E" w14:textId="26B38761" w:rsidR="00EB3D28" w:rsidRPr="006D4D15" w:rsidRDefault="00EB3D28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Староста квартиры имеет право:</w:t>
      </w:r>
    </w:p>
    <w:p w14:paraId="3C7319DA" w14:textId="77777777" w:rsidR="00EB3D28" w:rsidRPr="006D4D15" w:rsidRDefault="00EB3D28" w:rsidP="000B461A">
      <w:pPr>
        <w:jc w:val="both"/>
        <w:rPr>
          <w:sz w:val="26"/>
          <w:szCs w:val="26"/>
        </w:rPr>
      </w:pPr>
    </w:p>
    <w:p w14:paraId="505D5D25" w14:textId="5C027CAA" w:rsidR="00EB3D28" w:rsidRPr="006D4D15" w:rsidRDefault="00EB3D28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1. Назначать проживающему повторное дежурство, если уборка помещений общего пользования выполнена неудовлетворительно;</w:t>
      </w:r>
    </w:p>
    <w:p w14:paraId="6675654A" w14:textId="00D9DEBD" w:rsidR="00EB3D28" w:rsidRPr="006D4D15" w:rsidRDefault="00EB3D28" w:rsidP="000B461A">
      <w:pPr>
        <w:jc w:val="both"/>
        <w:rPr>
          <w:sz w:val="26"/>
          <w:szCs w:val="26"/>
        </w:rPr>
      </w:pPr>
      <w:r w:rsidRPr="006D4D15">
        <w:rPr>
          <w:sz w:val="26"/>
          <w:szCs w:val="26"/>
        </w:rPr>
        <w:t>2. Сообщать о нарушений правил, предусмотренных внутренними локальными актами НИУ ВШЭ, а также договором найма жилого помещения, в администрацию общежития и Студенческий совет общежития</w:t>
      </w:r>
      <w:r w:rsidR="00817D3D" w:rsidRPr="006D4D15">
        <w:rPr>
          <w:sz w:val="26"/>
          <w:szCs w:val="26"/>
        </w:rPr>
        <w:t>;</w:t>
      </w:r>
    </w:p>
    <w:p w14:paraId="6EC45CCC" w14:textId="6711028B" w:rsidR="008F0047" w:rsidRPr="006D4D15" w:rsidRDefault="00817D3D" w:rsidP="008F0047">
      <w:pPr>
        <w:spacing w:after="120"/>
        <w:jc w:val="both"/>
        <w:rPr>
          <w:sz w:val="26"/>
          <w:szCs w:val="26"/>
        </w:rPr>
      </w:pPr>
      <w:r w:rsidRPr="006D4D15">
        <w:rPr>
          <w:sz w:val="26"/>
          <w:szCs w:val="26"/>
        </w:rPr>
        <w:t>3. Требовать от проживающих в квартире соблюдение обязанностей, предусмотренных договором найма жилого помещения;</w:t>
      </w:r>
    </w:p>
    <w:p w14:paraId="72B5F21B" w14:textId="5426DC02" w:rsidR="00817D3D" w:rsidRPr="006D4D15" w:rsidRDefault="00817D3D" w:rsidP="008F0047">
      <w:pPr>
        <w:spacing w:after="120"/>
        <w:jc w:val="both"/>
        <w:rPr>
          <w:sz w:val="26"/>
          <w:szCs w:val="26"/>
        </w:rPr>
      </w:pPr>
      <w:r w:rsidRPr="006D4D15">
        <w:rPr>
          <w:sz w:val="26"/>
          <w:szCs w:val="26"/>
        </w:rPr>
        <w:t>4. Вносить в Студенческий совет общежития предложения по улучшению быта, досуга проживающих, а также проведению культурно-массовых мероприятий.</w:t>
      </w:r>
    </w:p>
    <w:p w14:paraId="706171CE" w14:textId="6557DE66" w:rsidR="00A96876" w:rsidRPr="006D4D15" w:rsidRDefault="00A96876" w:rsidP="00A96876">
      <w:pPr>
        <w:spacing w:after="120"/>
        <w:jc w:val="both"/>
        <w:rPr>
          <w:sz w:val="26"/>
          <w:szCs w:val="26"/>
        </w:rPr>
      </w:pPr>
    </w:p>
    <w:p w14:paraId="5045233F" w14:textId="076605B4" w:rsidR="00A96876" w:rsidRPr="006D4D15" w:rsidRDefault="00A96876" w:rsidP="00A96876">
      <w:pPr>
        <w:spacing w:after="120"/>
        <w:jc w:val="both"/>
        <w:rPr>
          <w:sz w:val="26"/>
          <w:szCs w:val="26"/>
        </w:rPr>
      </w:pPr>
    </w:p>
    <w:p w14:paraId="38FF0562" w14:textId="3B1D2434" w:rsidR="00547613" w:rsidRPr="00547613" w:rsidRDefault="00547613" w:rsidP="00547613">
      <w:pPr>
        <w:suppressAutoHyphens/>
        <w:spacing w:after="120"/>
        <w:jc w:val="both"/>
        <w:rPr>
          <w:bCs/>
          <w:sz w:val="26"/>
          <w:szCs w:val="26"/>
        </w:rPr>
      </w:pPr>
    </w:p>
    <w:p w14:paraId="05F2A3A3" w14:textId="304C29EF" w:rsidR="00580A87" w:rsidRDefault="00580A87" w:rsidP="00AD7986">
      <w:pPr>
        <w:suppressAutoHyphens/>
        <w:spacing w:after="120"/>
        <w:rPr>
          <w:bCs/>
          <w:sz w:val="26"/>
          <w:szCs w:val="26"/>
        </w:rPr>
      </w:pPr>
    </w:p>
    <w:p w14:paraId="5332467D" w14:textId="77777777" w:rsidR="00F7634F" w:rsidRDefault="00F7634F" w:rsidP="00830CDB">
      <w:pPr>
        <w:ind w:left="5812"/>
        <w:jc w:val="both"/>
        <w:outlineLvl w:val="0"/>
        <w:rPr>
          <w:bCs/>
          <w:sz w:val="26"/>
          <w:szCs w:val="26"/>
        </w:rPr>
      </w:pPr>
    </w:p>
    <w:p w14:paraId="756E253A" w14:textId="65CAE207" w:rsidR="006D4D15" w:rsidRPr="006D4D15" w:rsidRDefault="006D4D15" w:rsidP="00830CDB">
      <w:pPr>
        <w:ind w:left="5812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</w:t>
      </w:r>
    </w:p>
    <w:p w14:paraId="252E4D99" w14:textId="77777777" w:rsidR="00830CDB" w:rsidRDefault="006D4D15" w:rsidP="00830CDB">
      <w:pPr>
        <w:ind w:left="5812"/>
        <w:jc w:val="both"/>
        <w:rPr>
          <w:sz w:val="26"/>
          <w:szCs w:val="26"/>
        </w:rPr>
      </w:pPr>
      <w:r w:rsidRPr="006D4D15">
        <w:rPr>
          <w:sz w:val="26"/>
          <w:szCs w:val="26"/>
        </w:rPr>
        <w:t xml:space="preserve">к Положению </w:t>
      </w:r>
      <w:r w:rsidR="00830CDB">
        <w:rPr>
          <w:sz w:val="26"/>
          <w:szCs w:val="26"/>
        </w:rPr>
        <w:t>о Студенческом совете общежития</w:t>
      </w:r>
    </w:p>
    <w:p w14:paraId="1D971BAE" w14:textId="7C639D6D" w:rsidR="006D4D15" w:rsidRPr="006D4D15" w:rsidRDefault="006D4D15" w:rsidP="00830CDB">
      <w:pPr>
        <w:ind w:left="5812"/>
        <w:jc w:val="both"/>
        <w:rPr>
          <w:sz w:val="26"/>
          <w:szCs w:val="26"/>
        </w:rPr>
      </w:pPr>
      <w:r w:rsidRPr="006D4D15">
        <w:rPr>
          <w:sz w:val="26"/>
          <w:szCs w:val="26"/>
        </w:rPr>
        <w:t>НИУ ВШЭ – Санкт-Петербург на ул. Запорожская 21, лит. А</w:t>
      </w:r>
    </w:p>
    <w:p w14:paraId="490DB48F" w14:textId="77777777" w:rsidR="006D4D15" w:rsidRPr="006D4D15" w:rsidRDefault="006D4D15" w:rsidP="006D4D15">
      <w:pPr>
        <w:ind w:left="5954"/>
        <w:rPr>
          <w:sz w:val="26"/>
          <w:szCs w:val="26"/>
        </w:rPr>
      </w:pPr>
    </w:p>
    <w:p w14:paraId="2DD49D54" w14:textId="77777777" w:rsidR="006D4D15" w:rsidRDefault="006D4D15" w:rsidP="006D4D15">
      <w:pPr>
        <w:ind w:left="5954"/>
      </w:pPr>
    </w:p>
    <w:p w14:paraId="50A46F04" w14:textId="77777777" w:rsidR="006D4D15" w:rsidRDefault="006D4D15" w:rsidP="006D4D15">
      <w:pPr>
        <w:ind w:left="5954"/>
      </w:pPr>
    </w:p>
    <w:p w14:paraId="4F43BB94" w14:textId="6147D3E6" w:rsidR="006D4D15" w:rsidRPr="006D4D15" w:rsidRDefault="006D4D15" w:rsidP="006D4D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журный по квартире</w:t>
      </w:r>
    </w:p>
    <w:p w14:paraId="747FEF69" w14:textId="77777777" w:rsidR="006D4D15" w:rsidRPr="006D4D15" w:rsidRDefault="006D4D15" w:rsidP="006D4D15">
      <w:pPr>
        <w:jc w:val="center"/>
        <w:rPr>
          <w:b/>
          <w:sz w:val="26"/>
          <w:szCs w:val="26"/>
        </w:rPr>
      </w:pPr>
    </w:p>
    <w:p w14:paraId="6B107665" w14:textId="77777777" w:rsidR="006D4D15" w:rsidRPr="006D4D15" w:rsidRDefault="006D4D15" w:rsidP="006D4D15">
      <w:pPr>
        <w:jc w:val="center"/>
        <w:rPr>
          <w:b/>
          <w:sz w:val="26"/>
          <w:szCs w:val="26"/>
        </w:rPr>
      </w:pPr>
    </w:p>
    <w:p w14:paraId="719AE637" w14:textId="6FCDAD34" w:rsidR="006D4D15" w:rsidRDefault="007C03E1" w:rsidP="006D4D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4D15">
        <w:rPr>
          <w:sz w:val="26"/>
          <w:szCs w:val="26"/>
        </w:rPr>
        <w:t>Дежурный по квартире – обучающийся</w:t>
      </w:r>
      <w:r w:rsidR="006D4D15" w:rsidRPr="006D4D15">
        <w:rPr>
          <w:sz w:val="26"/>
          <w:szCs w:val="26"/>
        </w:rPr>
        <w:t xml:space="preserve">, </w:t>
      </w:r>
      <w:r w:rsidR="006D4D15">
        <w:rPr>
          <w:sz w:val="26"/>
          <w:szCs w:val="26"/>
        </w:rPr>
        <w:t>проживающий в общежитии</w:t>
      </w:r>
      <w:r w:rsidR="006D4D15" w:rsidRPr="006D4D15">
        <w:rPr>
          <w:sz w:val="26"/>
          <w:szCs w:val="26"/>
        </w:rPr>
        <w:t xml:space="preserve">, </w:t>
      </w:r>
      <w:r w:rsidR="006D4D15">
        <w:rPr>
          <w:sz w:val="26"/>
          <w:szCs w:val="26"/>
        </w:rPr>
        <w:t>который обеспечивает чистоту помещений общего пользования в квартире</w:t>
      </w:r>
      <w:r>
        <w:rPr>
          <w:sz w:val="26"/>
          <w:szCs w:val="26"/>
        </w:rPr>
        <w:t xml:space="preserve"> и своевременный</w:t>
      </w:r>
      <w:r w:rsidR="006D4D15">
        <w:rPr>
          <w:sz w:val="26"/>
          <w:szCs w:val="26"/>
        </w:rPr>
        <w:t xml:space="preserve"> вынос мусора</w:t>
      </w:r>
      <w:r>
        <w:rPr>
          <w:sz w:val="26"/>
          <w:szCs w:val="26"/>
        </w:rPr>
        <w:t xml:space="preserve"> из кухни в течение суток.</w:t>
      </w:r>
    </w:p>
    <w:p w14:paraId="04225845" w14:textId="407A9209" w:rsidR="007C03E1" w:rsidRDefault="007C03E1" w:rsidP="006D4D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оживающие дежурят в соответствии с графиком</w:t>
      </w:r>
      <w:r w:rsidRPr="007C03E1">
        <w:rPr>
          <w:sz w:val="26"/>
          <w:szCs w:val="26"/>
        </w:rPr>
        <w:t xml:space="preserve">, </w:t>
      </w:r>
      <w:r>
        <w:rPr>
          <w:sz w:val="26"/>
          <w:szCs w:val="26"/>
        </w:rPr>
        <w:t>который составляет староста квартиры.</w:t>
      </w:r>
    </w:p>
    <w:p w14:paraId="39413DB5" w14:textId="77777777" w:rsidR="007C03E1" w:rsidRDefault="007C03E1" w:rsidP="006D4D15">
      <w:pPr>
        <w:jc w:val="both"/>
        <w:rPr>
          <w:sz w:val="26"/>
          <w:szCs w:val="26"/>
        </w:rPr>
      </w:pPr>
    </w:p>
    <w:p w14:paraId="16E92BD0" w14:textId="34A7CEC5" w:rsidR="007C03E1" w:rsidRDefault="007C03E1" w:rsidP="006D4D15">
      <w:pPr>
        <w:jc w:val="both"/>
        <w:rPr>
          <w:sz w:val="26"/>
          <w:szCs w:val="26"/>
        </w:rPr>
      </w:pPr>
      <w:r>
        <w:rPr>
          <w:sz w:val="26"/>
          <w:szCs w:val="26"/>
        </w:rPr>
        <w:t>Дежурный по квартире обязан:</w:t>
      </w:r>
    </w:p>
    <w:p w14:paraId="0A4282FD" w14:textId="77777777" w:rsidR="007C03E1" w:rsidRDefault="007C03E1" w:rsidP="006D4D15">
      <w:pPr>
        <w:jc w:val="both"/>
        <w:rPr>
          <w:sz w:val="26"/>
          <w:szCs w:val="26"/>
        </w:rPr>
      </w:pPr>
    </w:p>
    <w:p w14:paraId="24B43183" w14:textId="4ACF348E" w:rsidR="007C03E1" w:rsidRPr="00761523" w:rsidRDefault="007C03E1" w:rsidP="006D4D15">
      <w:pPr>
        <w:jc w:val="both"/>
        <w:rPr>
          <w:sz w:val="26"/>
          <w:szCs w:val="26"/>
        </w:rPr>
      </w:pPr>
      <w:r>
        <w:rPr>
          <w:sz w:val="26"/>
          <w:szCs w:val="26"/>
        </w:rPr>
        <w:t>1. Следить за санитарным состоянием мест общего пользования (кухня</w:t>
      </w:r>
      <w:r w:rsidRPr="007C03E1">
        <w:rPr>
          <w:sz w:val="26"/>
          <w:szCs w:val="26"/>
        </w:rPr>
        <w:t xml:space="preserve">, </w:t>
      </w:r>
      <w:r>
        <w:rPr>
          <w:sz w:val="26"/>
          <w:szCs w:val="26"/>
        </w:rPr>
        <w:t>коридор и учебная комната) в течение установленного</w:t>
      </w:r>
      <w:r w:rsidR="00761523">
        <w:rPr>
          <w:sz w:val="26"/>
          <w:szCs w:val="26"/>
        </w:rPr>
        <w:t xml:space="preserve"> периода дежурства (одни сутки)</w:t>
      </w:r>
      <w:r w:rsidR="00761523" w:rsidRPr="00761523">
        <w:rPr>
          <w:sz w:val="26"/>
          <w:szCs w:val="26"/>
        </w:rPr>
        <w:t xml:space="preserve">, </w:t>
      </w:r>
      <w:r w:rsidR="00761523">
        <w:rPr>
          <w:sz w:val="26"/>
          <w:szCs w:val="26"/>
        </w:rPr>
        <w:t>обеспечивать чистоту и порядок в помещениях.</w:t>
      </w:r>
    </w:p>
    <w:p w14:paraId="3E8C3C74" w14:textId="1375A991" w:rsidR="00761523" w:rsidRDefault="007C03E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. Самостоятельно убирать мусор</w:t>
      </w:r>
      <w:r w:rsidRPr="007C03E1">
        <w:rPr>
          <w:sz w:val="26"/>
          <w:szCs w:val="26"/>
        </w:rPr>
        <w:t xml:space="preserve"> </w:t>
      </w:r>
      <w:r>
        <w:rPr>
          <w:sz w:val="26"/>
          <w:szCs w:val="26"/>
        </w:rPr>
        <w:t>при обнаружении его в неположенном месте;</w:t>
      </w:r>
    </w:p>
    <w:p w14:paraId="553C6B31" w14:textId="24F80044" w:rsidR="007C03E1" w:rsidRDefault="007C03E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. Сообщать старосте о поломках кухонного и иного оборудования</w:t>
      </w:r>
      <w:r w:rsidR="00761523" w:rsidRPr="00761523">
        <w:rPr>
          <w:sz w:val="26"/>
          <w:szCs w:val="26"/>
        </w:rPr>
        <w:t xml:space="preserve">, </w:t>
      </w:r>
      <w:r w:rsidR="00761523">
        <w:rPr>
          <w:sz w:val="26"/>
          <w:szCs w:val="26"/>
        </w:rPr>
        <w:t>которое используется в местах общего пользования;</w:t>
      </w:r>
    </w:p>
    <w:p w14:paraId="24894FCF" w14:textId="3D2B94C4" w:rsidR="00761523" w:rsidRDefault="0076152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. Принимать дежурство от другого дежурного по установленному графику.</w:t>
      </w:r>
    </w:p>
    <w:p w14:paraId="0A2017DC" w14:textId="77777777" w:rsidR="00761523" w:rsidRDefault="00761523" w:rsidP="0095233D">
      <w:pPr>
        <w:spacing w:after="120"/>
        <w:jc w:val="both"/>
        <w:rPr>
          <w:sz w:val="26"/>
          <w:szCs w:val="26"/>
        </w:rPr>
      </w:pPr>
    </w:p>
    <w:p w14:paraId="0C401875" w14:textId="4D36909C" w:rsidR="00761523" w:rsidRDefault="0076152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Дежурный по квартире имеет право:</w:t>
      </w:r>
    </w:p>
    <w:p w14:paraId="11F70990" w14:textId="77777777" w:rsidR="00761523" w:rsidRDefault="00761523" w:rsidP="0095233D">
      <w:pPr>
        <w:spacing w:after="120"/>
        <w:jc w:val="both"/>
        <w:rPr>
          <w:sz w:val="26"/>
          <w:szCs w:val="26"/>
        </w:rPr>
      </w:pPr>
    </w:p>
    <w:p w14:paraId="38D22EAB" w14:textId="77777777" w:rsidR="00761523" w:rsidRDefault="0076152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. Требовать от проживающих в квартире соблюдать чистоту в помещениях общего пользования</w:t>
      </w:r>
      <w:r w:rsidRPr="00761523">
        <w:rPr>
          <w:sz w:val="26"/>
          <w:szCs w:val="26"/>
        </w:rPr>
        <w:t xml:space="preserve">, </w:t>
      </w:r>
      <w:r>
        <w:rPr>
          <w:sz w:val="26"/>
          <w:szCs w:val="26"/>
        </w:rPr>
        <w:t>убирать мусор за собой и грязную посуду</w:t>
      </w:r>
      <w:r w:rsidRPr="00761523">
        <w:rPr>
          <w:sz w:val="26"/>
          <w:szCs w:val="26"/>
        </w:rPr>
        <w:t xml:space="preserve">, </w:t>
      </w:r>
      <w:r>
        <w:rPr>
          <w:sz w:val="26"/>
          <w:szCs w:val="26"/>
        </w:rPr>
        <w:t>бережно относиться к кухонному и иному оборудованию</w:t>
      </w:r>
      <w:r w:rsidRPr="00761523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мебели в квартире.</w:t>
      </w:r>
      <w:r w:rsidRPr="00761523">
        <w:rPr>
          <w:sz w:val="26"/>
          <w:szCs w:val="26"/>
        </w:rPr>
        <w:t xml:space="preserve"> </w:t>
      </w:r>
    </w:p>
    <w:p w14:paraId="4FEBF83E" w14:textId="29EF28F9" w:rsidR="00761523" w:rsidRPr="00761523" w:rsidRDefault="0076152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. Вносить предложения в Студенческий совет общежития по совершенствованию дежурства в квартире.</w:t>
      </w:r>
    </w:p>
    <w:p w14:paraId="4EC0BA1F" w14:textId="77777777" w:rsidR="00F03E7A" w:rsidRDefault="00F03E7A" w:rsidP="00F03E7A">
      <w:pPr>
        <w:jc w:val="both"/>
        <w:rPr>
          <w:sz w:val="26"/>
          <w:szCs w:val="26"/>
        </w:rPr>
      </w:pPr>
    </w:p>
    <w:p w14:paraId="4DD8D431" w14:textId="77777777" w:rsidR="002C6ADB" w:rsidRDefault="002C6ADB" w:rsidP="00F03E7A">
      <w:pPr>
        <w:jc w:val="both"/>
        <w:rPr>
          <w:sz w:val="26"/>
          <w:szCs w:val="26"/>
        </w:rPr>
      </w:pPr>
    </w:p>
    <w:p w14:paraId="5097C558" w14:textId="77777777" w:rsidR="002C6ADB" w:rsidRDefault="002C6ADB" w:rsidP="00F03E7A">
      <w:pPr>
        <w:jc w:val="both"/>
        <w:rPr>
          <w:sz w:val="26"/>
          <w:szCs w:val="26"/>
        </w:rPr>
      </w:pPr>
    </w:p>
    <w:p w14:paraId="52B129C0" w14:textId="77777777" w:rsidR="00F03E7A" w:rsidRDefault="00F03E7A" w:rsidP="00F03E7A">
      <w:pPr>
        <w:jc w:val="both"/>
        <w:rPr>
          <w:sz w:val="26"/>
          <w:szCs w:val="26"/>
        </w:rPr>
      </w:pPr>
    </w:p>
    <w:p w14:paraId="5C7D72DE" w14:textId="77777777" w:rsidR="00F03E7A" w:rsidRPr="00761523" w:rsidRDefault="00F03E7A" w:rsidP="00F03E7A">
      <w:pPr>
        <w:jc w:val="both"/>
        <w:rPr>
          <w:sz w:val="26"/>
          <w:szCs w:val="26"/>
        </w:rPr>
      </w:pPr>
      <w:r w:rsidRPr="00761523">
        <w:rPr>
          <w:sz w:val="26"/>
          <w:szCs w:val="26"/>
        </w:rPr>
        <w:t>ОДОБРЕНО</w:t>
      </w:r>
    </w:p>
    <w:p w14:paraId="53AC94C6" w14:textId="77777777" w:rsidR="00F03E7A" w:rsidRPr="00761523" w:rsidRDefault="00F03E7A" w:rsidP="00F03E7A">
      <w:pPr>
        <w:jc w:val="both"/>
        <w:rPr>
          <w:sz w:val="26"/>
          <w:szCs w:val="26"/>
        </w:rPr>
      </w:pPr>
      <w:r w:rsidRPr="00761523">
        <w:rPr>
          <w:sz w:val="26"/>
          <w:szCs w:val="26"/>
        </w:rPr>
        <w:t>Студенческим советом</w:t>
      </w:r>
    </w:p>
    <w:p w14:paraId="1ED45FE0" w14:textId="77777777" w:rsidR="00F03E7A" w:rsidRPr="00761523" w:rsidRDefault="00F03E7A" w:rsidP="00F03E7A">
      <w:pPr>
        <w:jc w:val="both"/>
        <w:rPr>
          <w:sz w:val="26"/>
          <w:szCs w:val="26"/>
        </w:rPr>
      </w:pPr>
      <w:r w:rsidRPr="00761523">
        <w:rPr>
          <w:sz w:val="26"/>
          <w:szCs w:val="26"/>
        </w:rPr>
        <w:t>НИУ ВШЭ – Санкт-Петербург</w:t>
      </w:r>
    </w:p>
    <w:p w14:paraId="1E9CE643" w14:textId="087CFCFE" w:rsidR="00BC3773" w:rsidRDefault="00236AF1" w:rsidP="00BC3773">
      <w:pPr>
        <w:jc w:val="both"/>
        <w:rPr>
          <w:sz w:val="26"/>
          <w:szCs w:val="26"/>
        </w:rPr>
      </w:pPr>
      <w:r>
        <w:rPr>
          <w:sz w:val="26"/>
          <w:szCs w:val="26"/>
        </w:rPr>
        <w:t>«19» декабря</w:t>
      </w:r>
      <w:r w:rsidR="00F03E7A" w:rsidRPr="00761523">
        <w:rPr>
          <w:sz w:val="26"/>
          <w:szCs w:val="26"/>
        </w:rPr>
        <w:t xml:space="preserve"> </w:t>
      </w:r>
      <w:r>
        <w:rPr>
          <w:sz w:val="26"/>
          <w:szCs w:val="26"/>
        </w:rPr>
        <w:t>2016, протокол № 34</w:t>
      </w:r>
      <w:bookmarkStart w:id="0" w:name="_GoBack"/>
      <w:bookmarkEnd w:id="0"/>
    </w:p>
    <w:sectPr w:rsidR="00BC3773" w:rsidSect="0044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0DB"/>
    <w:multiLevelType w:val="hybridMultilevel"/>
    <w:tmpl w:val="48123A50"/>
    <w:lvl w:ilvl="0" w:tplc="A148E36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A6C"/>
    <w:multiLevelType w:val="hybridMultilevel"/>
    <w:tmpl w:val="B5CCF53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29222C77"/>
    <w:multiLevelType w:val="hybridMultilevel"/>
    <w:tmpl w:val="2A94C6EC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3E69"/>
    <w:multiLevelType w:val="hybridMultilevel"/>
    <w:tmpl w:val="FA92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12FF"/>
    <w:multiLevelType w:val="hybridMultilevel"/>
    <w:tmpl w:val="DABAB2A0"/>
    <w:lvl w:ilvl="0" w:tplc="02003C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BE4CF5"/>
    <w:multiLevelType w:val="hybridMultilevel"/>
    <w:tmpl w:val="5468919E"/>
    <w:lvl w:ilvl="0" w:tplc="02003C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22119C"/>
    <w:multiLevelType w:val="hybridMultilevel"/>
    <w:tmpl w:val="60900E7A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D4606"/>
    <w:multiLevelType w:val="hybridMultilevel"/>
    <w:tmpl w:val="33E067E4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191B"/>
    <w:multiLevelType w:val="hybridMultilevel"/>
    <w:tmpl w:val="50C0592C"/>
    <w:lvl w:ilvl="0" w:tplc="02003C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1450"/>
    <w:multiLevelType w:val="hybridMultilevel"/>
    <w:tmpl w:val="F9AC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E4528"/>
    <w:multiLevelType w:val="hybridMultilevel"/>
    <w:tmpl w:val="AE5A4DE0"/>
    <w:lvl w:ilvl="0" w:tplc="02003C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1E820F3"/>
    <w:multiLevelType w:val="hybridMultilevel"/>
    <w:tmpl w:val="63B0DB28"/>
    <w:lvl w:ilvl="0" w:tplc="02003C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2F32006"/>
    <w:multiLevelType w:val="hybridMultilevel"/>
    <w:tmpl w:val="64E05B40"/>
    <w:lvl w:ilvl="0" w:tplc="02003C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7C"/>
    <w:rsid w:val="00000414"/>
    <w:rsid w:val="00000712"/>
    <w:rsid w:val="00011EE0"/>
    <w:rsid w:val="00012DA3"/>
    <w:rsid w:val="00022204"/>
    <w:rsid w:val="00022CFA"/>
    <w:rsid w:val="00045261"/>
    <w:rsid w:val="00056433"/>
    <w:rsid w:val="00095B55"/>
    <w:rsid w:val="00096EA3"/>
    <w:rsid w:val="000A1BAB"/>
    <w:rsid w:val="000B461A"/>
    <w:rsid w:val="000B60B5"/>
    <w:rsid w:val="000C7C76"/>
    <w:rsid w:val="000D48A2"/>
    <w:rsid w:val="000D725E"/>
    <w:rsid w:val="000E3EF8"/>
    <w:rsid w:val="000E7F36"/>
    <w:rsid w:val="000F0DC5"/>
    <w:rsid w:val="000F6BE8"/>
    <w:rsid w:val="000F7C09"/>
    <w:rsid w:val="00117EC1"/>
    <w:rsid w:val="00120921"/>
    <w:rsid w:val="00123BD4"/>
    <w:rsid w:val="00125430"/>
    <w:rsid w:val="00146AEE"/>
    <w:rsid w:val="001527A6"/>
    <w:rsid w:val="001771A2"/>
    <w:rsid w:val="00181CBC"/>
    <w:rsid w:val="001905F2"/>
    <w:rsid w:val="00191B59"/>
    <w:rsid w:val="001B0630"/>
    <w:rsid w:val="001B0D94"/>
    <w:rsid w:val="001B21C4"/>
    <w:rsid w:val="001D3D8C"/>
    <w:rsid w:val="001D6328"/>
    <w:rsid w:val="001E129C"/>
    <w:rsid w:val="001E61F5"/>
    <w:rsid w:val="001E6B14"/>
    <w:rsid w:val="001F4A43"/>
    <w:rsid w:val="00201A46"/>
    <w:rsid w:val="00205410"/>
    <w:rsid w:val="0022703C"/>
    <w:rsid w:val="00231F5A"/>
    <w:rsid w:val="0023676B"/>
    <w:rsid w:val="00236AF1"/>
    <w:rsid w:val="00247EB6"/>
    <w:rsid w:val="002629BF"/>
    <w:rsid w:val="00276D2F"/>
    <w:rsid w:val="002776A9"/>
    <w:rsid w:val="002A4877"/>
    <w:rsid w:val="002A4942"/>
    <w:rsid w:val="002B1225"/>
    <w:rsid w:val="002B17B7"/>
    <w:rsid w:val="002B5A12"/>
    <w:rsid w:val="002C2F2C"/>
    <w:rsid w:val="002C47BD"/>
    <w:rsid w:val="002C6ADB"/>
    <w:rsid w:val="002D0BA0"/>
    <w:rsid w:val="002D6DA0"/>
    <w:rsid w:val="002E2047"/>
    <w:rsid w:val="002E3F45"/>
    <w:rsid w:val="002F1D26"/>
    <w:rsid w:val="002F7771"/>
    <w:rsid w:val="00310A11"/>
    <w:rsid w:val="00316A25"/>
    <w:rsid w:val="00323A42"/>
    <w:rsid w:val="00323AF3"/>
    <w:rsid w:val="0032511C"/>
    <w:rsid w:val="003350FC"/>
    <w:rsid w:val="00343369"/>
    <w:rsid w:val="00343B4F"/>
    <w:rsid w:val="003510BE"/>
    <w:rsid w:val="0035339C"/>
    <w:rsid w:val="00360CC2"/>
    <w:rsid w:val="003710E2"/>
    <w:rsid w:val="00382437"/>
    <w:rsid w:val="00383B89"/>
    <w:rsid w:val="0038729F"/>
    <w:rsid w:val="00391E94"/>
    <w:rsid w:val="00393A69"/>
    <w:rsid w:val="003A0830"/>
    <w:rsid w:val="003D03B0"/>
    <w:rsid w:val="003D78A1"/>
    <w:rsid w:val="003E1A7E"/>
    <w:rsid w:val="003F4E8C"/>
    <w:rsid w:val="003F5279"/>
    <w:rsid w:val="00401695"/>
    <w:rsid w:val="00427DA6"/>
    <w:rsid w:val="00433097"/>
    <w:rsid w:val="0043776E"/>
    <w:rsid w:val="00440A8D"/>
    <w:rsid w:val="0046771F"/>
    <w:rsid w:val="00472FD5"/>
    <w:rsid w:val="004741FA"/>
    <w:rsid w:val="004807E6"/>
    <w:rsid w:val="004967DB"/>
    <w:rsid w:val="004A030B"/>
    <w:rsid w:val="004A2466"/>
    <w:rsid w:val="004B031E"/>
    <w:rsid w:val="004C7911"/>
    <w:rsid w:val="004D78EA"/>
    <w:rsid w:val="004E595C"/>
    <w:rsid w:val="004F2E3F"/>
    <w:rsid w:val="005035AD"/>
    <w:rsid w:val="005138C5"/>
    <w:rsid w:val="00533190"/>
    <w:rsid w:val="00535DA9"/>
    <w:rsid w:val="005416BA"/>
    <w:rsid w:val="00547613"/>
    <w:rsid w:val="00551CB2"/>
    <w:rsid w:val="00561A03"/>
    <w:rsid w:val="00572703"/>
    <w:rsid w:val="00576053"/>
    <w:rsid w:val="005778B5"/>
    <w:rsid w:val="00580A87"/>
    <w:rsid w:val="005836D2"/>
    <w:rsid w:val="005857C4"/>
    <w:rsid w:val="00586AD0"/>
    <w:rsid w:val="00591B7C"/>
    <w:rsid w:val="005975F1"/>
    <w:rsid w:val="005A3754"/>
    <w:rsid w:val="005D7F3A"/>
    <w:rsid w:val="005E4F78"/>
    <w:rsid w:val="0062400A"/>
    <w:rsid w:val="00627717"/>
    <w:rsid w:val="006349AF"/>
    <w:rsid w:val="00640D14"/>
    <w:rsid w:val="00644D01"/>
    <w:rsid w:val="0064518A"/>
    <w:rsid w:val="00656A97"/>
    <w:rsid w:val="00657258"/>
    <w:rsid w:val="00672C7C"/>
    <w:rsid w:val="00691642"/>
    <w:rsid w:val="006A2145"/>
    <w:rsid w:val="006A7AB9"/>
    <w:rsid w:val="006B7351"/>
    <w:rsid w:val="006C44FF"/>
    <w:rsid w:val="006C45C1"/>
    <w:rsid w:val="006C6A4C"/>
    <w:rsid w:val="006D16A2"/>
    <w:rsid w:val="006D2FC5"/>
    <w:rsid w:val="006D4D15"/>
    <w:rsid w:val="006E1FA7"/>
    <w:rsid w:val="006F11F1"/>
    <w:rsid w:val="007119AE"/>
    <w:rsid w:val="00715BF2"/>
    <w:rsid w:val="00722F40"/>
    <w:rsid w:val="00723DFD"/>
    <w:rsid w:val="00737DF7"/>
    <w:rsid w:val="007412CC"/>
    <w:rsid w:val="00761523"/>
    <w:rsid w:val="00787D41"/>
    <w:rsid w:val="00790EA1"/>
    <w:rsid w:val="007B3306"/>
    <w:rsid w:val="007B6C06"/>
    <w:rsid w:val="007B72E9"/>
    <w:rsid w:val="007C03E1"/>
    <w:rsid w:val="007C13E6"/>
    <w:rsid w:val="007D0B90"/>
    <w:rsid w:val="007D13AB"/>
    <w:rsid w:val="007D1E49"/>
    <w:rsid w:val="007D5B58"/>
    <w:rsid w:val="007E0120"/>
    <w:rsid w:val="007E698A"/>
    <w:rsid w:val="007F79AF"/>
    <w:rsid w:val="008060FD"/>
    <w:rsid w:val="00810EA9"/>
    <w:rsid w:val="0081195D"/>
    <w:rsid w:val="00811EF6"/>
    <w:rsid w:val="00817D3D"/>
    <w:rsid w:val="00830CDB"/>
    <w:rsid w:val="00850FAD"/>
    <w:rsid w:val="00852E60"/>
    <w:rsid w:val="00871428"/>
    <w:rsid w:val="0089634D"/>
    <w:rsid w:val="008A1895"/>
    <w:rsid w:val="008A2E94"/>
    <w:rsid w:val="008B2039"/>
    <w:rsid w:val="008B5A0A"/>
    <w:rsid w:val="008D3A95"/>
    <w:rsid w:val="008E41DB"/>
    <w:rsid w:val="008E662E"/>
    <w:rsid w:val="008F0047"/>
    <w:rsid w:val="008F3D38"/>
    <w:rsid w:val="009006E0"/>
    <w:rsid w:val="00903D97"/>
    <w:rsid w:val="009127CC"/>
    <w:rsid w:val="0091568A"/>
    <w:rsid w:val="009201E5"/>
    <w:rsid w:val="00924A96"/>
    <w:rsid w:val="0092553E"/>
    <w:rsid w:val="00930C1C"/>
    <w:rsid w:val="009330FC"/>
    <w:rsid w:val="0094340E"/>
    <w:rsid w:val="0095233D"/>
    <w:rsid w:val="00957D96"/>
    <w:rsid w:val="0097410F"/>
    <w:rsid w:val="0098454E"/>
    <w:rsid w:val="00985B87"/>
    <w:rsid w:val="0099201D"/>
    <w:rsid w:val="00995BDC"/>
    <w:rsid w:val="009D10C9"/>
    <w:rsid w:val="009E7EF4"/>
    <w:rsid w:val="00A0018B"/>
    <w:rsid w:val="00A075DB"/>
    <w:rsid w:val="00A11B25"/>
    <w:rsid w:val="00A2045F"/>
    <w:rsid w:val="00A33374"/>
    <w:rsid w:val="00A4266A"/>
    <w:rsid w:val="00A43585"/>
    <w:rsid w:val="00A4697B"/>
    <w:rsid w:val="00A46C2C"/>
    <w:rsid w:val="00A55722"/>
    <w:rsid w:val="00A55B31"/>
    <w:rsid w:val="00A55FFF"/>
    <w:rsid w:val="00A67EF5"/>
    <w:rsid w:val="00A8110F"/>
    <w:rsid w:val="00A94D6E"/>
    <w:rsid w:val="00A96876"/>
    <w:rsid w:val="00A96C08"/>
    <w:rsid w:val="00AA3D39"/>
    <w:rsid w:val="00AC36BB"/>
    <w:rsid w:val="00AC434C"/>
    <w:rsid w:val="00AC5A38"/>
    <w:rsid w:val="00AC62B3"/>
    <w:rsid w:val="00AD471B"/>
    <w:rsid w:val="00AD62B9"/>
    <w:rsid w:val="00AD7986"/>
    <w:rsid w:val="00AE6BE7"/>
    <w:rsid w:val="00AF639A"/>
    <w:rsid w:val="00B07BDD"/>
    <w:rsid w:val="00B101E1"/>
    <w:rsid w:val="00B213CF"/>
    <w:rsid w:val="00B25800"/>
    <w:rsid w:val="00B40A19"/>
    <w:rsid w:val="00B42922"/>
    <w:rsid w:val="00B51CFA"/>
    <w:rsid w:val="00B53DA8"/>
    <w:rsid w:val="00B63518"/>
    <w:rsid w:val="00B74806"/>
    <w:rsid w:val="00B862BB"/>
    <w:rsid w:val="00B87A35"/>
    <w:rsid w:val="00BA38EB"/>
    <w:rsid w:val="00BA6760"/>
    <w:rsid w:val="00BB6BD0"/>
    <w:rsid w:val="00BC3773"/>
    <w:rsid w:val="00BD3569"/>
    <w:rsid w:val="00BE1A79"/>
    <w:rsid w:val="00BE770C"/>
    <w:rsid w:val="00BF3C5B"/>
    <w:rsid w:val="00BF5727"/>
    <w:rsid w:val="00C02754"/>
    <w:rsid w:val="00C04962"/>
    <w:rsid w:val="00C074B3"/>
    <w:rsid w:val="00C12EDA"/>
    <w:rsid w:val="00C24542"/>
    <w:rsid w:val="00C2602B"/>
    <w:rsid w:val="00C41D7D"/>
    <w:rsid w:val="00C430DE"/>
    <w:rsid w:val="00C5232F"/>
    <w:rsid w:val="00C66612"/>
    <w:rsid w:val="00C8300C"/>
    <w:rsid w:val="00C83AD4"/>
    <w:rsid w:val="00C93163"/>
    <w:rsid w:val="00C9450C"/>
    <w:rsid w:val="00C95ECA"/>
    <w:rsid w:val="00CC552C"/>
    <w:rsid w:val="00CD0172"/>
    <w:rsid w:val="00CD7D4E"/>
    <w:rsid w:val="00CE06B9"/>
    <w:rsid w:val="00D0005A"/>
    <w:rsid w:val="00D057D9"/>
    <w:rsid w:val="00D0663C"/>
    <w:rsid w:val="00D12138"/>
    <w:rsid w:val="00D13398"/>
    <w:rsid w:val="00D16FB9"/>
    <w:rsid w:val="00D25628"/>
    <w:rsid w:val="00D3478D"/>
    <w:rsid w:val="00D51E38"/>
    <w:rsid w:val="00D543C6"/>
    <w:rsid w:val="00D61684"/>
    <w:rsid w:val="00D62E6B"/>
    <w:rsid w:val="00D74DF1"/>
    <w:rsid w:val="00D774DA"/>
    <w:rsid w:val="00D80D5E"/>
    <w:rsid w:val="00D9226B"/>
    <w:rsid w:val="00D934CF"/>
    <w:rsid w:val="00DA7143"/>
    <w:rsid w:val="00DB1CE5"/>
    <w:rsid w:val="00DB20BB"/>
    <w:rsid w:val="00DB4231"/>
    <w:rsid w:val="00DC0177"/>
    <w:rsid w:val="00DD0BF4"/>
    <w:rsid w:val="00DE0320"/>
    <w:rsid w:val="00DE1ACC"/>
    <w:rsid w:val="00DF2BA1"/>
    <w:rsid w:val="00E02FFD"/>
    <w:rsid w:val="00E0720A"/>
    <w:rsid w:val="00E23212"/>
    <w:rsid w:val="00E3392C"/>
    <w:rsid w:val="00E42B57"/>
    <w:rsid w:val="00E56BB3"/>
    <w:rsid w:val="00E60E65"/>
    <w:rsid w:val="00E628F5"/>
    <w:rsid w:val="00E92751"/>
    <w:rsid w:val="00E94E12"/>
    <w:rsid w:val="00EA7797"/>
    <w:rsid w:val="00EA7D8F"/>
    <w:rsid w:val="00EB3D28"/>
    <w:rsid w:val="00EB7F66"/>
    <w:rsid w:val="00EC4112"/>
    <w:rsid w:val="00ED0A80"/>
    <w:rsid w:val="00ED335E"/>
    <w:rsid w:val="00ED5446"/>
    <w:rsid w:val="00EE1483"/>
    <w:rsid w:val="00EE6D76"/>
    <w:rsid w:val="00EF0AE4"/>
    <w:rsid w:val="00F03E7A"/>
    <w:rsid w:val="00F13E64"/>
    <w:rsid w:val="00F2508D"/>
    <w:rsid w:val="00F30D52"/>
    <w:rsid w:val="00F31513"/>
    <w:rsid w:val="00F33E05"/>
    <w:rsid w:val="00F7634F"/>
    <w:rsid w:val="00F92D4E"/>
    <w:rsid w:val="00F968F9"/>
    <w:rsid w:val="00FA1FB4"/>
    <w:rsid w:val="00FB0D00"/>
    <w:rsid w:val="00FB20EE"/>
    <w:rsid w:val="00FC671C"/>
    <w:rsid w:val="00FD1CFB"/>
    <w:rsid w:val="00FE6315"/>
    <w:rsid w:val="00FF3CDA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A85F"/>
  <w15:docId w15:val="{B4E44303-A303-4598-AE0C-66177591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nhideWhenUsed/>
    <w:rsid w:val="00672C7C"/>
    <w:pPr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color="000080"/>
      <w:lang w:eastAsia="ru-RU"/>
    </w:rPr>
  </w:style>
  <w:style w:type="paragraph" w:customStyle="1" w:styleId="1">
    <w:name w:val="Название1"/>
    <w:rsid w:val="00672C7C"/>
    <w:pP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eastAsia="ru-RU"/>
    </w:rPr>
  </w:style>
  <w:style w:type="table" w:customStyle="1" w:styleId="TableNormal1">
    <w:name w:val="Table Normal1"/>
    <w:rsid w:val="00672C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138C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E06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06B9"/>
  </w:style>
  <w:style w:type="character" w:customStyle="1" w:styleId="a7">
    <w:name w:val="Текст примечания Знак"/>
    <w:basedOn w:val="a0"/>
    <w:link w:val="a6"/>
    <w:uiPriority w:val="99"/>
    <w:semiHidden/>
    <w:rsid w:val="00CE06B9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6B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6B9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6B9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6B9"/>
    <w:rPr>
      <w:rFonts w:ascii="Times New Roman" w:eastAsia="Times New Roman" w:hAnsi="Times New Roman" w:cs="Times New Roman"/>
      <w:color w:val="000000"/>
      <w:sz w:val="18"/>
      <w:szCs w:val="18"/>
      <w:u w:color="000000"/>
      <w:lang w:eastAsia="ru-RU"/>
    </w:rPr>
  </w:style>
  <w:style w:type="table" w:customStyle="1" w:styleId="TableNormal">
    <w:name w:val="Table Normal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link w:val="ad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Название Знак"/>
    <w:basedOn w:val="a0"/>
    <w:link w:val="ac"/>
    <w:rsid w:val="00810EA9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D7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07142-4ECA-4215-ABC2-128F8930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7-03-26T15:01:00Z</dcterms:created>
  <dcterms:modified xsi:type="dcterms:W3CDTF">2017-03-27T06:09:00Z</dcterms:modified>
</cp:coreProperties>
</file>